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C3B6" w14:textId="77777777" w:rsidR="002C7D89" w:rsidRDefault="002C7D89" w:rsidP="00961777">
      <w:pPr>
        <w:pStyle w:val="30"/>
        <w:shd w:val="clear" w:color="auto" w:fill="auto"/>
        <w:spacing w:before="0" w:after="0" w:line="240" w:lineRule="auto"/>
        <w:ind w:left="-567"/>
        <w:rPr>
          <w:rFonts w:ascii="Times New Roman" w:hAnsi="Times New Roman" w:cs="Times New Roman"/>
          <w:szCs w:val="28"/>
        </w:rPr>
      </w:pPr>
    </w:p>
    <w:p w14:paraId="3D157E97" w14:textId="77777777" w:rsidR="00C81D86" w:rsidRDefault="00C81D86" w:rsidP="00961777">
      <w:pPr>
        <w:pStyle w:val="30"/>
        <w:shd w:val="clear" w:color="auto" w:fill="auto"/>
        <w:spacing w:before="0" w:after="0" w:line="240" w:lineRule="auto"/>
        <w:ind w:left="-567"/>
        <w:rPr>
          <w:rFonts w:ascii="Raleway Black" w:hAnsi="Raleway Black" w:cs="Times New Roman"/>
          <w:szCs w:val="28"/>
        </w:rPr>
      </w:pPr>
      <w:r>
        <w:rPr>
          <w:rFonts w:ascii="Raleway Black" w:hAnsi="Raleway Black" w:cs="Times New Roman"/>
          <w:szCs w:val="28"/>
        </w:rPr>
        <w:t>ПРИМЕР ФОРМЫ</w:t>
      </w:r>
    </w:p>
    <w:p w14:paraId="5CF7522A" w14:textId="20A38AEE" w:rsidR="003F40AC" w:rsidRPr="00F31FE2" w:rsidRDefault="00C81D86" w:rsidP="00961777">
      <w:pPr>
        <w:pStyle w:val="30"/>
        <w:shd w:val="clear" w:color="auto" w:fill="auto"/>
        <w:spacing w:before="0" w:after="0" w:line="240" w:lineRule="auto"/>
        <w:ind w:left="-567"/>
        <w:rPr>
          <w:rFonts w:ascii="Raleway Black" w:hAnsi="Raleway Black" w:cs="Times New Roman"/>
          <w:szCs w:val="28"/>
        </w:rPr>
      </w:pPr>
      <w:r>
        <w:rPr>
          <w:rFonts w:ascii="Raleway Black" w:hAnsi="Raleway Black" w:cs="Times New Roman"/>
          <w:szCs w:val="28"/>
        </w:rPr>
        <w:t>для</w:t>
      </w:r>
      <w:r w:rsidR="009D25EC">
        <w:rPr>
          <w:rFonts w:ascii="Raleway Black" w:hAnsi="Raleway Black" w:cs="Times New Roman"/>
          <w:szCs w:val="28"/>
        </w:rPr>
        <w:t xml:space="preserve"> подачи заявки </w:t>
      </w:r>
      <w:r w:rsidR="00B80B6B">
        <w:rPr>
          <w:rFonts w:ascii="Raleway Black" w:hAnsi="Raleway Black" w:cs="Times New Roman"/>
          <w:szCs w:val="28"/>
        </w:rPr>
        <w:br/>
      </w:r>
      <w:r w:rsidR="009D25EC">
        <w:rPr>
          <w:rFonts w:ascii="Raleway Black" w:hAnsi="Raleway Black" w:cs="Times New Roman"/>
          <w:szCs w:val="28"/>
        </w:rPr>
        <w:t xml:space="preserve">на </w:t>
      </w:r>
      <w:bookmarkStart w:id="0" w:name="_Hlk145316207"/>
      <w:r w:rsidR="009D25EC" w:rsidRPr="009D25EC">
        <w:rPr>
          <w:rFonts w:ascii="Raleway Black" w:hAnsi="Raleway Black" w:cs="Times New Roman"/>
          <w:szCs w:val="28"/>
        </w:rPr>
        <w:t>Всероссийск</w:t>
      </w:r>
      <w:r w:rsidR="009D25EC">
        <w:rPr>
          <w:rFonts w:ascii="Raleway Black" w:hAnsi="Raleway Black" w:cs="Times New Roman"/>
          <w:szCs w:val="28"/>
        </w:rPr>
        <w:t>ий</w:t>
      </w:r>
      <w:r w:rsidR="009D25EC" w:rsidRPr="009D25EC">
        <w:rPr>
          <w:rFonts w:ascii="Raleway Black" w:hAnsi="Raleway Black" w:cs="Times New Roman"/>
          <w:szCs w:val="28"/>
        </w:rPr>
        <w:t xml:space="preserve"> Конкурс </w:t>
      </w:r>
      <w:r w:rsidR="00B80B6B">
        <w:rPr>
          <w:rFonts w:ascii="Raleway Black" w:hAnsi="Raleway Black" w:cs="Times New Roman"/>
          <w:szCs w:val="28"/>
        </w:rPr>
        <w:br/>
      </w:r>
      <w:r w:rsidR="002D3081" w:rsidRPr="002D3081">
        <w:rPr>
          <w:rFonts w:ascii="Raleway Black" w:hAnsi="Raleway Black" w:cs="Times New Roman"/>
          <w:szCs w:val="28"/>
        </w:rPr>
        <w:t xml:space="preserve">социальных инициатив предпринимателей и СОНКО </w:t>
      </w:r>
      <w:r w:rsidR="009D25EC">
        <w:rPr>
          <w:rFonts w:ascii="Raleway Black" w:hAnsi="Raleway Black" w:cs="Times New Roman"/>
          <w:szCs w:val="28"/>
        </w:rPr>
        <w:br/>
      </w:r>
      <w:r w:rsidR="009D25EC" w:rsidRPr="009D25EC">
        <w:rPr>
          <w:rFonts w:ascii="Raleway Black" w:hAnsi="Raleway Black" w:cs="Times New Roman"/>
          <w:szCs w:val="28"/>
        </w:rPr>
        <w:t>«МОЙ ДОБРЫЙ БИЗНЕС»</w:t>
      </w:r>
    </w:p>
    <w:bookmarkEnd w:id="0"/>
    <w:p w14:paraId="7A25740E" w14:textId="09E22A8F" w:rsidR="003F40AC" w:rsidRPr="002504CA" w:rsidRDefault="003F40AC" w:rsidP="00961777">
      <w:pPr>
        <w:pStyle w:val="30"/>
        <w:shd w:val="clear" w:color="auto" w:fill="auto"/>
        <w:spacing w:before="0" w:after="0" w:line="240" w:lineRule="auto"/>
        <w:ind w:left="-567"/>
        <w:rPr>
          <w:rFonts w:ascii="Times New Roman" w:hAnsi="Times New Roman" w:cs="Times New Roman"/>
          <w:szCs w:val="28"/>
        </w:rPr>
      </w:pPr>
    </w:p>
    <w:p w14:paraId="09B9B572" w14:textId="77777777" w:rsidR="003F40AC" w:rsidRPr="002504CA" w:rsidRDefault="003F40AC" w:rsidP="00961777">
      <w:pPr>
        <w:ind w:left="-567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EF1D2A" w14:textId="52153966" w:rsidR="001E6517" w:rsidRDefault="001E6517" w:rsidP="00961777">
      <w:pPr>
        <w:pStyle w:val="30"/>
        <w:shd w:val="clear" w:color="auto" w:fill="auto"/>
        <w:spacing w:before="0" w:after="0" w:line="240" w:lineRule="auto"/>
        <w:ind w:left="-567"/>
        <w:rPr>
          <w:rFonts w:ascii="Raleway Black" w:hAnsi="Raleway Black" w:cs="Times New Roman"/>
          <w:szCs w:val="28"/>
        </w:rPr>
      </w:pPr>
      <w:r>
        <w:rPr>
          <w:rFonts w:ascii="Raleway Black" w:hAnsi="Raleway Black" w:cs="Times New Roman"/>
          <w:szCs w:val="28"/>
        </w:rPr>
        <w:t>ЗАПОЛНЕНИЕ ПОЛЕЙ ЗАЯВКИ</w:t>
      </w:r>
    </w:p>
    <w:p w14:paraId="7CD627ED" w14:textId="06EC07AD" w:rsidR="003F40AC" w:rsidRPr="00F31FE2" w:rsidRDefault="00047415" w:rsidP="00961777">
      <w:pPr>
        <w:pStyle w:val="30"/>
        <w:shd w:val="clear" w:color="auto" w:fill="auto"/>
        <w:spacing w:before="0" w:after="0" w:line="240" w:lineRule="auto"/>
        <w:ind w:left="-567"/>
        <w:rPr>
          <w:rFonts w:ascii="Raleway Black" w:hAnsi="Raleway Black" w:cs="Times New Roman"/>
          <w:szCs w:val="28"/>
        </w:rPr>
      </w:pPr>
      <w:r>
        <w:rPr>
          <w:rFonts w:ascii="Raleway Black" w:hAnsi="Raleway Black" w:cs="Times New Roman"/>
          <w:szCs w:val="28"/>
        </w:rPr>
        <w:t xml:space="preserve"> </w:t>
      </w:r>
    </w:p>
    <w:tbl>
      <w:tblPr>
        <w:tblStyle w:val="a6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962"/>
        <w:gridCol w:w="5811"/>
      </w:tblGrid>
      <w:tr w:rsidR="00047415" w:rsidRPr="001E6517" w14:paraId="51617AC9" w14:textId="77777777" w:rsidTr="006A46E3">
        <w:trPr>
          <w:trHeight w:val="135"/>
        </w:trPr>
        <w:tc>
          <w:tcPr>
            <w:tcW w:w="10773" w:type="dxa"/>
            <w:gridSpan w:val="2"/>
          </w:tcPr>
          <w:p w14:paraId="6A296701" w14:textId="6690AB73" w:rsidR="00047415" w:rsidRPr="001E6517" w:rsidRDefault="00B11A3E" w:rsidP="001E6517">
            <w:pPr>
              <w:ind w:left="175"/>
              <w:rPr>
                <w:rFonts w:ascii="Raleway Medium" w:hAnsi="Raleway Medium" w:cs="Times New Roman"/>
                <w:b/>
                <w:bCs/>
                <w:sz w:val="28"/>
                <w:szCs w:val="28"/>
              </w:rPr>
            </w:pPr>
            <w:r>
              <w:rPr>
                <w:rFonts w:ascii="Raleway Medium" w:hAnsi="Raleway Medium" w:cs="Times New Roman"/>
                <w:b/>
                <w:bCs/>
                <w:sz w:val="28"/>
                <w:szCs w:val="28"/>
              </w:rPr>
              <w:t>ВЫБОР ТРЕКА</w:t>
            </w:r>
          </w:p>
        </w:tc>
      </w:tr>
      <w:tr w:rsidR="00047415" w:rsidRPr="001E6517" w14:paraId="6850F771" w14:textId="77777777" w:rsidTr="006A46E3">
        <w:trPr>
          <w:trHeight w:val="135"/>
        </w:trPr>
        <w:tc>
          <w:tcPr>
            <w:tcW w:w="4962" w:type="dxa"/>
          </w:tcPr>
          <w:p w14:paraId="062DBCE8" w14:textId="5BF80CBF" w:rsidR="00047415" w:rsidRPr="001E6517" w:rsidRDefault="00506A4B" w:rsidP="001E6517">
            <w:pPr>
              <w:ind w:left="175"/>
              <w:rPr>
                <w:rFonts w:ascii="Raleway Medium" w:hAnsi="Raleway Medium" w:cs="Times New Roman"/>
                <w:color w:val="auto"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Выберите необходимый трек для подачи заявки</w:t>
            </w:r>
          </w:p>
        </w:tc>
        <w:tc>
          <w:tcPr>
            <w:tcW w:w="5811" w:type="dxa"/>
          </w:tcPr>
          <w:p w14:paraId="3C3B9FDB" w14:textId="77777777" w:rsidR="00047415" w:rsidRDefault="00506A4B" w:rsidP="001E6517">
            <w:pPr>
              <w:ind w:left="175"/>
              <w:rPr>
                <w:rFonts w:ascii="Raleway" w:hAnsi="Raleway"/>
                <w:b/>
                <w:bCs/>
                <w:i/>
                <w:iCs/>
                <w:color w:val="5F6066"/>
                <w:sz w:val="20"/>
                <w:szCs w:val="20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 xml:space="preserve">Трек </w:t>
            </w:r>
            <w:r w:rsidR="00226BC6">
              <w:rPr>
                <w:rFonts w:ascii="Raleway" w:hAnsi="Raleway"/>
                <w:color w:val="auto"/>
                <w:sz w:val="23"/>
                <w:szCs w:val="23"/>
              </w:rPr>
              <w:t>«помощь со смыслом» -</w:t>
            </w:r>
            <w:r w:rsidR="00EE5314">
              <w:rPr>
                <w:rFonts w:ascii="Raleway" w:hAnsi="Raleway"/>
                <w:b/>
                <w:bCs/>
                <w:i/>
                <w:iCs/>
                <w:color w:val="5F6066"/>
                <w:sz w:val="20"/>
                <w:szCs w:val="20"/>
              </w:rPr>
              <w:t>Для субъектов малого и среднего предпринимательства и СОНКО</w:t>
            </w:r>
          </w:p>
          <w:p w14:paraId="31F79459" w14:textId="77777777" w:rsidR="00EE5314" w:rsidRDefault="00EE5314" w:rsidP="001E6517">
            <w:pPr>
              <w:ind w:left="175"/>
              <w:rPr>
                <w:rFonts w:ascii="Raleway" w:hAnsi="Raleway"/>
                <w:b/>
                <w:bCs/>
                <w:i/>
                <w:iCs/>
                <w:color w:val="5F6066"/>
                <w:sz w:val="20"/>
                <w:szCs w:val="20"/>
              </w:rPr>
            </w:pPr>
          </w:p>
          <w:p w14:paraId="23B4C0B0" w14:textId="56357A16" w:rsidR="00EE5314" w:rsidRPr="001E6517" w:rsidRDefault="00EE5314" w:rsidP="001E6517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EE5314">
              <w:rPr>
                <w:rFonts w:ascii="Raleway" w:hAnsi="Raleway"/>
                <w:color w:val="auto"/>
                <w:sz w:val="23"/>
                <w:szCs w:val="23"/>
              </w:rPr>
              <w:t>Трек «Социальное взаимодействие»</w:t>
            </w:r>
            <w:r>
              <w:rPr>
                <w:rFonts w:ascii="Raleway" w:hAnsi="Raleway"/>
                <w:b/>
                <w:bCs/>
                <w:i/>
                <w:iCs/>
                <w:color w:val="5F6066"/>
                <w:sz w:val="20"/>
                <w:szCs w:val="20"/>
              </w:rPr>
              <w:t xml:space="preserve"> - * Для представителей крупного бизнеса</w:t>
            </w:r>
          </w:p>
        </w:tc>
      </w:tr>
      <w:tr w:rsidR="00047415" w:rsidRPr="001E6517" w14:paraId="0330DCAF" w14:textId="77777777" w:rsidTr="006A46E3">
        <w:trPr>
          <w:trHeight w:val="135"/>
        </w:trPr>
        <w:tc>
          <w:tcPr>
            <w:tcW w:w="10773" w:type="dxa"/>
            <w:gridSpan w:val="2"/>
          </w:tcPr>
          <w:p w14:paraId="7072E7BB" w14:textId="5E1FBC95" w:rsidR="00047415" w:rsidRPr="001E6517" w:rsidRDefault="00EE5314" w:rsidP="001E6517">
            <w:pPr>
              <w:ind w:left="175"/>
              <w:rPr>
                <w:rFonts w:ascii="Raleway Medium" w:hAnsi="Raleway Medium" w:cs="Times New Roman"/>
              </w:rPr>
            </w:pPr>
            <w:r w:rsidRPr="00EE5314">
              <w:rPr>
                <w:rFonts w:ascii="Raleway Medium" w:hAnsi="Raleway Medium" w:cs="Times New Roman"/>
                <w:sz w:val="28"/>
                <w:szCs w:val="28"/>
              </w:rPr>
              <w:t>Раздел 1 Информация об организации</w:t>
            </w:r>
          </w:p>
        </w:tc>
      </w:tr>
      <w:tr w:rsidR="00510358" w:rsidRPr="001E6517" w14:paraId="5E89ACB4" w14:textId="77777777" w:rsidTr="006A46E3">
        <w:trPr>
          <w:trHeight w:val="135"/>
        </w:trPr>
        <w:tc>
          <w:tcPr>
            <w:tcW w:w="4962" w:type="dxa"/>
          </w:tcPr>
          <w:p w14:paraId="048EE0D9" w14:textId="3D574B89" w:rsidR="00510358" w:rsidRPr="001E6517" w:rsidRDefault="00510358" w:rsidP="00510358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510358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Полное название организации</w:t>
            </w:r>
          </w:p>
        </w:tc>
        <w:tc>
          <w:tcPr>
            <w:tcW w:w="5811" w:type="dxa"/>
          </w:tcPr>
          <w:p w14:paraId="143778A3" w14:textId="77777777" w:rsidR="00510358" w:rsidRDefault="00510358" w:rsidP="00510358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Укажите полное наименование организации</w:t>
            </w:r>
          </w:p>
          <w:p w14:paraId="78548BF2" w14:textId="424961BD" w:rsidR="00510358" w:rsidRPr="000841FA" w:rsidRDefault="00510358" w:rsidP="00510358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510358" w:rsidRPr="001E6517" w14:paraId="11AEB09C" w14:textId="77777777" w:rsidTr="006A46E3">
        <w:trPr>
          <w:trHeight w:val="135"/>
        </w:trPr>
        <w:tc>
          <w:tcPr>
            <w:tcW w:w="4962" w:type="dxa"/>
          </w:tcPr>
          <w:p w14:paraId="62B35260" w14:textId="7A685FCA" w:rsidR="00510358" w:rsidRPr="001E6517" w:rsidRDefault="00510358" w:rsidP="00510358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510358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категорию, к которой относится организация:</w:t>
            </w:r>
          </w:p>
        </w:tc>
        <w:tc>
          <w:tcPr>
            <w:tcW w:w="5811" w:type="dxa"/>
          </w:tcPr>
          <w:p w14:paraId="4E346885" w14:textId="77777777" w:rsidR="00510358" w:rsidRDefault="006D4D4B" w:rsidP="00510358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Выберите из выпадающего списка необходимую категорию</w:t>
            </w:r>
          </w:p>
          <w:p w14:paraId="146C16AD" w14:textId="4F7B7495" w:rsidR="006D4D4B" w:rsidRPr="000841FA" w:rsidRDefault="006D4D4B" w:rsidP="00510358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047415" w:rsidRPr="001E6517" w14:paraId="216C9CC6" w14:textId="77777777" w:rsidTr="006A46E3">
        <w:trPr>
          <w:trHeight w:val="135"/>
        </w:trPr>
        <w:tc>
          <w:tcPr>
            <w:tcW w:w="4962" w:type="dxa"/>
          </w:tcPr>
          <w:p w14:paraId="39DFA9C2" w14:textId="77777777" w:rsidR="00047415" w:rsidRDefault="006D4D4B" w:rsidP="001E6517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6D4D4B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форму регистрации организации, на базе которой реализуется проект</w:t>
            </w:r>
          </w:p>
          <w:p w14:paraId="75BA0844" w14:textId="03A707B7" w:rsidR="006D4D4B" w:rsidRPr="001E6517" w:rsidRDefault="006D4D4B" w:rsidP="001E6517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5811" w:type="dxa"/>
          </w:tcPr>
          <w:p w14:paraId="451B2C8A" w14:textId="77777777" w:rsidR="00AA1301" w:rsidRDefault="00AA1301" w:rsidP="00AA130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Выберите из выпадающего списка необходимую категорию</w:t>
            </w:r>
          </w:p>
          <w:p w14:paraId="7CDC105C" w14:textId="03BA2AF5" w:rsidR="00047415" w:rsidRPr="000841FA" w:rsidRDefault="00047415" w:rsidP="001E6517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AA1301" w:rsidRPr="001E6517" w14:paraId="4910ED6B" w14:textId="77777777" w:rsidTr="006A46E3">
        <w:trPr>
          <w:trHeight w:val="135"/>
        </w:trPr>
        <w:tc>
          <w:tcPr>
            <w:tcW w:w="4962" w:type="dxa"/>
          </w:tcPr>
          <w:p w14:paraId="4726E3DF" w14:textId="20DC69A3" w:rsidR="00AA1301" w:rsidRPr="001E6517" w:rsidRDefault="00AA1301" w:rsidP="00AA130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AA130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ИНН организации</w:t>
            </w:r>
          </w:p>
        </w:tc>
        <w:tc>
          <w:tcPr>
            <w:tcW w:w="5811" w:type="dxa"/>
          </w:tcPr>
          <w:p w14:paraId="3A00BAF4" w14:textId="44DD09C4" w:rsidR="00AA1301" w:rsidRPr="000841FA" w:rsidRDefault="00AA1301" w:rsidP="00AA130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AA1301" w:rsidRPr="001E6517" w14:paraId="6CFCCE21" w14:textId="77777777" w:rsidTr="00AA1301">
        <w:trPr>
          <w:trHeight w:val="591"/>
        </w:trPr>
        <w:tc>
          <w:tcPr>
            <w:tcW w:w="4962" w:type="dxa"/>
          </w:tcPr>
          <w:p w14:paraId="5EC71B70" w14:textId="5BD71C5B" w:rsidR="00AA1301" w:rsidRPr="001E6517" w:rsidRDefault="00AA1301" w:rsidP="00AA130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AA130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основной ОКВЭД организации с расшифровкой</w:t>
            </w:r>
          </w:p>
        </w:tc>
        <w:tc>
          <w:tcPr>
            <w:tcW w:w="5811" w:type="dxa"/>
          </w:tcPr>
          <w:p w14:paraId="2A868C61" w14:textId="77777777" w:rsidR="00662BF6" w:rsidRPr="00BC0492" w:rsidRDefault="00662BF6" w:rsidP="00662BF6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BC0492">
              <w:rPr>
                <w:rFonts w:ascii="Raleway" w:hAnsi="Raleway"/>
                <w:color w:val="auto"/>
                <w:sz w:val="23"/>
                <w:szCs w:val="23"/>
              </w:rPr>
              <w:t>Выберите из выпадающего списка или введите вручную.</w:t>
            </w:r>
          </w:p>
          <w:p w14:paraId="17748AC8" w14:textId="5BA4E354" w:rsidR="00AA1301" w:rsidRPr="000841FA" w:rsidRDefault="00AA1301" w:rsidP="00662BF6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D57BFC" w:rsidRPr="001E6517" w14:paraId="76339201" w14:textId="77777777" w:rsidTr="006A46E3">
        <w:trPr>
          <w:trHeight w:val="135"/>
        </w:trPr>
        <w:tc>
          <w:tcPr>
            <w:tcW w:w="4962" w:type="dxa"/>
          </w:tcPr>
          <w:p w14:paraId="39D86339" w14:textId="77777777" w:rsidR="00D57BFC" w:rsidRDefault="00D57BFC" w:rsidP="00D57BFC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0841FA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должность автора (руководителя) проекта в организации</w:t>
            </w:r>
          </w:p>
          <w:p w14:paraId="397CC006" w14:textId="3D635255" w:rsidR="00D57BFC" w:rsidRPr="000841FA" w:rsidRDefault="00D57BFC" w:rsidP="00D57BFC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5811" w:type="dxa"/>
          </w:tcPr>
          <w:p w14:paraId="01DF7FB9" w14:textId="3AEC34E2" w:rsidR="00D57BFC" w:rsidRPr="000841FA" w:rsidRDefault="00D57BFC" w:rsidP="00D57BFC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</w:p>
        </w:tc>
      </w:tr>
      <w:tr w:rsidR="00AA1301" w:rsidRPr="001E6517" w14:paraId="50C02339" w14:textId="77777777" w:rsidTr="006A46E3">
        <w:trPr>
          <w:trHeight w:val="135"/>
        </w:trPr>
        <w:tc>
          <w:tcPr>
            <w:tcW w:w="4962" w:type="dxa"/>
          </w:tcPr>
          <w:p w14:paraId="4F530D08" w14:textId="45B063FE" w:rsidR="00AA1301" w:rsidRPr="000841FA" w:rsidRDefault="00AA1301" w:rsidP="00AA130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AA130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год создания организации</w:t>
            </w:r>
          </w:p>
        </w:tc>
        <w:tc>
          <w:tcPr>
            <w:tcW w:w="5811" w:type="dxa"/>
          </w:tcPr>
          <w:p w14:paraId="4027C512" w14:textId="31B3ECBA" w:rsidR="00AA1301" w:rsidRPr="000841FA" w:rsidRDefault="00662BF6" w:rsidP="00AA130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BC0492">
              <w:rPr>
                <w:rFonts w:ascii="Raleway" w:hAnsi="Raleway"/>
                <w:color w:val="auto"/>
                <w:sz w:val="23"/>
                <w:szCs w:val="23"/>
              </w:rPr>
              <w:t>Введите только цифры - год</w:t>
            </w:r>
          </w:p>
        </w:tc>
      </w:tr>
      <w:tr w:rsidR="00AA1301" w:rsidRPr="001E6517" w14:paraId="4B2A1045" w14:textId="77777777" w:rsidTr="006A46E3">
        <w:trPr>
          <w:trHeight w:val="135"/>
        </w:trPr>
        <w:tc>
          <w:tcPr>
            <w:tcW w:w="4962" w:type="dxa"/>
          </w:tcPr>
          <w:p w14:paraId="45150663" w14:textId="1AF8EB3B" w:rsidR="00AA1301" w:rsidRPr="000841FA" w:rsidRDefault="00AA1301" w:rsidP="00AA130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AA130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ФИО руководителя организации</w:t>
            </w:r>
          </w:p>
        </w:tc>
        <w:tc>
          <w:tcPr>
            <w:tcW w:w="5811" w:type="dxa"/>
          </w:tcPr>
          <w:p w14:paraId="5567C787" w14:textId="17225385" w:rsidR="00AA1301" w:rsidRDefault="00AA1301" w:rsidP="00AA130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662BF6">
              <w:rPr>
                <w:rFonts w:ascii="Raleway" w:hAnsi="Raleway"/>
                <w:color w:val="auto"/>
                <w:sz w:val="23"/>
                <w:szCs w:val="23"/>
              </w:rPr>
              <w:t>Укажите полные ФИО</w:t>
            </w:r>
            <w:r w:rsidR="00662BF6">
              <w:rPr>
                <w:rFonts w:ascii="Raleway" w:hAnsi="Raleway"/>
                <w:color w:val="auto"/>
                <w:sz w:val="23"/>
                <w:szCs w:val="23"/>
              </w:rPr>
              <w:t>.</w:t>
            </w:r>
          </w:p>
          <w:p w14:paraId="52A2D09E" w14:textId="63A34A0B" w:rsidR="00AA1301" w:rsidRPr="000841FA" w:rsidRDefault="00662BF6" w:rsidP="00662BF6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 xml:space="preserve">Пример: </w:t>
            </w:r>
            <w:r w:rsidR="00AA1301" w:rsidRPr="00662BF6">
              <w:rPr>
                <w:rFonts w:ascii="Raleway" w:hAnsi="Raleway"/>
                <w:color w:val="auto"/>
                <w:sz w:val="23"/>
                <w:szCs w:val="23"/>
              </w:rPr>
              <w:t xml:space="preserve">Конкурсов Конкурс </w:t>
            </w:r>
            <w:proofErr w:type="spellStart"/>
            <w:r w:rsidR="00AA1301" w:rsidRPr="00662BF6">
              <w:rPr>
                <w:rFonts w:ascii="Raleway" w:hAnsi="Raleway"/>
                <w:color w:val="auto"/>
                <w:sz w:val="23"/>
                <w:szCs w:val="23"/>
              </w:rPr>
              <w:t>Конкурсович</w:t>
            </w:r>
            <w:proofErr w:type="spellEnd"/>
          </w:p>
        </w:tc>
      </w:tr>
      <w:tr w:rsidR="00AA1301" w:rsidRPr="001E6517" w14:paraId="03517107" w14:textId="77777777" w:rsidTr="006A46E3">
        <w:trPr>
          <w:trHeight w:val="135"/>
        </w:trPr>
        <w:tc>
          <w:tcPr>
            <w:tcW w:w="4962" w:type="dxa"/>
          </w:tcPr>
          <w:p w14:paraId="1E278F8B" w14:textId="0237FDE0" w:rsidR="00AA1301" w:rsidRPr="00AA1301" w:rsidRDefault="00AA1301" w:rsidP="00AA130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AA130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корпоративную электронную почту организации</w:t>
            </w:r>
          </w:p>
        </w:tc>
        <w:tc>
          <w:tcPr>
            <w:tcW w:w="5811" w:type="dxa"/>
          </w:tcPr>
          <w:p w14:paraId="6EBA7CC5" w14:textId="00336001" w:rsidR="00AA1301" w:rsidRDefault="00AA1301" w:rsidP="00AA130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0841FA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Укажите рабочий адрес электронной почты, по которому с вами сможет связаться в случае необходимости техническая поддержка, региональная</w:t>
            </w: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,</w:t>
            </w:r>
            <w:r w:rsidRPr="000841FA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федеральная дирекции</w:t>
            </w: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.</w:t>
            </w:r>
          </w:p>
        </w:tc>
      </w:tr>
      <w:tr w:rsidR="00AA1301" w:rsidRPr="001E6517" w14:paraId="24F50971" w14:textId="77777777" w:rsidTr="006A46E3">
        <w:trPr>
          <w:trHeight w:val="135"/>
        </w:trPr>
        <w:tc>
          <w:tcPr>
            <w:tcW w:w="4962" w:type="dxa"/>
          </w:tcPr>
          <w:p w14:paraId="3D4DFEA0" w14:textId="391336D8" w:rsidR="00AA1301" w:rsidRPr="00AA1301" w:rsidRDefault="00AA1301" w:rsidP="00AA130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AA130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контактный номер телефона организации</w:t>
            </w:r>
          </w:p>
        </w:tc>
        <w:tc>
          <w:tcPr>
            <w:tcW w:w="5811" w:type="dxa"/>
          </w:tcPr>
          <w:p w14:paraId="1925601C" w14:textId="0625A689" w:rsidR="00AA1301" w:rsidRPr="000841FA" w:rsidRDefault="00AA1301" w:rsidP="00AA130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0841FA">
              <w:rPr>
                <w:rFonts w:ascii="Raleway" w:hAnsi="Raleway"/>
                <w:color w:val="auto"/>
                <w:sz w:val="23"/>
                <w:szCs w:val="23"/>
              </w:rPr>
              <w:t xml:space="preserve">Укажите </w:t>
            </w:r>
            <w:r>
              <w:rPr>
                <w:rFonts w:ascii="Raleway" w:hAnsi="Raleway"/>
                <w:color w:val="auto"/>
                <w:sz w:val="23"/>
                <w:szCs w:val="23"/>
              </w:rPr>
              <w:t xml:space="preserve">рабочий телефон секретариата или другого </w:t>
            </w:r>
            <w:r w:rsidR="0003164E">
              <w:rPr>
                <w:rFonts w:ascii="Raleway" w:hAnsi="Raleway"/>
                <w:color w:val="auto"/>
                <w:sz w:val="23"/>
                <w:szCs w:val="23"/>
              </w:rPr>
              <w:t>подразделения, которое будет на связи</w:t>
            </w:r>
          </w:p>
          <w:p w14:paraId="742E07FA" w14:textId="49E4E485" w:rsidR="00AA1301" w:rsidRDefault="00AA1301" w:rsidP="00AA130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0841FA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!!!Укажите телефон для связи, чтобы региональная и федеральная дирекции в случае необходимости могли с Вами связаться</w:t>
            </w:r>
          </w:p>
        </w:tc>
      </w:tr>
      <w:tr w:rsidR="00AA1301" w:rsidRPr="001E6517" w14:paraId="785CF099" w14:textId="77777777" w:rsidTr="006A46E3">
        <w:trPr>
          <w:trHeight w:val="135"/>
        </w:trPr>
        <w:tc>
          <w:tcPr>
            <w:tcW w:w="4962" w:type="dxa"/>
          </w:tcPr>
          <w:p w14:paraId="2A3E2CCB" w14:textId="77777777" w:rsidR="0003164E" w:rsidRPr="0003164E" w:rsidRDefault="0003164E" w:rsidP="0003164E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03164E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юридический адрес организации</w:t>
            </w:r>
          </w:p>
          <w:p w14:paraId="33751A3E" w14:textId="41766DEE" w:rsidR="00AA1301" w:rsidRPr="000841FA" w:rsidRDefault="00AA1301" w:rsidP="0003164E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5811" w:type="dxa"/>
          </w:tcPr>
          <w:p w14:paraId="2E7C79E4" w14:textId="0EED4C7F" w:rsidR="00AA1301" w:rsidRPr="000841FA" w:rsidRDefault="00AA1301" w:rsidP="00AA1301">
            <w:pPr>
              <w:ind w:left="175"/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</w:pPr>
          </w:p>
        </w:tc>
      </w:tr>
      <w:tr w:rsidR="00AA1301" w:rsidRPr="001E6517" w14:paraId="0FEDAB47" w14:textId="77777777" w:rsidTr="006A46E3">
        <w:trPr>
          <w:trHeight w:val="135"/>
        </w:trPr>
        <w:tc>
          <w:tcPr>
            <w:tcW w:w="4962" w:type="dxa"/>
          </w:tcPr>
          <w:p w14:paraId="20871672" w14:textId="776412BB" w:rsidR="00AA1301" w:rsidRPr="000841FA" w:rsidRDefault="0003164E" w:rsidP="00AA130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03164E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официальный сайт организации</w:t>
            </w:r>
          </w:p>
        </w:tc>
        <w:tc>
          <w:tcPr>
            <w:tcW w:w="5811" w:type="dxa"/>
          </w:tcPr>
          <w:p w14:paraId="7974C670" w14:textId="4878381B" w:rsidR="00AA1301" w:rsidRPr="001E6517" w:rsidRDefault="00AA1301" w:rsidP="00AA1301">
            <w:pPr>
              <w:ind w:left="175"/>
              <w:rPr>
                <w:rFonts w:ascii="Raleway Medium" w:hAnsi="Raleway Medium" w:cs="Times New Roman"/>
                <w:sz w:val="28"/>
                <w:szCs w:val="28"/>
              </w:rPr>
            </w:pPr>
          </w:p>
        </w:tc>
      </w:tr>
      <w:tr w:rsidR="0003164E" w:rsidRPr="001E6517" w14:paraId="4B6B5EA0" w14:textId="77777777" w:rsidTr="006A46E3">
        <w:trPr>
          <w:trHeight w:val="135"/>
        </w:trPr>
        <w:tc>
          <w:tcPr>
            <w:tcW w:w="4962" w:type="dxa"/>
          </w:tcPr>
          <w:p w14:paraId="2BD08E8C" w14:textId="4E532638" w:rsidR="0003164E" w:rsidRPr="000841FA" w:rsidRDefault="0003164E" w:rsidP="0003164E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03164E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Подтвердите, что бенефициар </w:t>
            </w:r>
            <w:r w:rsidRPr="0003164E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lastRenderedPageBreak/>
              <w:t>находится на территории России и не является иностранным агентом</w:t>
            </w:r>
          </w:p>
        </w:tc>
        <w:tc>
          <w:tcPr>
            <w:tcW w:w="5811" w:type="dxa"/>
          </w:tcPr>
          <w:p w14:paraId="350DAE6F" w14:textId="7D3071D9" w:rsidR="00D604BF" w:rsidRDefault="00D604BF" w:rsidP="00D604BF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lastRenderedPageBreak/>
              <w:t xml:space="preserve">Выберите из выпадающего списка необходимую </w:t>
            </w:r>
            <w:r>
              <w:rPr>
                <w:rFonts w:ascii="Raleway" w:hAnsi="Raleway"/>
                <w:color w:val="auto"/>
                <w:sz w:val="23"/>
                <w:szCs w:val="23"/>
              </w:rPr>
              <w:lastRenderedPageBreak/>
              <w:t xml:space="preserve">категорию: </w:t>
            </w:r>
          </w:p>
          <w:p w14:paraId="180DA8FD" w14:textId="6CF31EF5" w:rsidR="00D604BF" w:rsidRDefault="00D604BF" w:rsidP="00D604BF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Подтверждаю</w:t>
            </w:r>
          </w:p>
          <w:p w14:paraId="74F8A772" w14:textId="3F06676E" w:rsidR="00D604BF" w:rsidRDefault="00D604BF" w:rsidP="00D604BF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Не подтверждаю</w:t>
            </w:r>
          </w:p>
          <w:p w14:paraId="7AF95CD5" w14:textId="6E72615A" w:rsidR="0003164E" w:rsidRPr="001E6517" w:rsidRDefault="0003164E" w:rsidP="0003164E">
            <w:pPr>
              <w:ind w:left="175"/>
              <w:rPr>
                <w:rFonts w:ascii="Raleway Medium" w:hAnsi="Raleway Medium" w:cs="Times New Roman"/>
                <w:sz w:val="28"/>
                <w:szCs w:val="28"/>
              </w:rPr>
            </w:pPr>
          </w:p>
        </w:tc>
      </w:tr>
      <w:tr w:rsidR="00AA1301" w:rsidRPr="001E6517" w14:paraId="7BCD3675" w14:textId="77777777" w:rsidTr="006A46E3">
        <w:trPr>
          <w:trHeight w:val="135"/>
        </w:trPr>
        <w:tc>
          <w:tcPr>
            <w:tcW w:w="10773" w:type="dxa"/>
            <w:gridSpan w:val="2"/>
          </w:tcPr>
          <w:p w14:paraId="18C9FE5D" w14:textId="77777777" w:rsidR="00D604BF" w:rsidRPr="00D604BF" w:rsidRDefault="00D604BF" w:rsidP="00D604BF">
            <w:pPr>
              <w:ind w:left="175"/>
              <w:rPr>
                <w:rFonts w:ascii="Raleway Medium" w:hAnsi="Raleway Medium" w:cs="Times New Roman"/>
                <w:sz w:val="28"/>
                <w:szCs w:val="28"/>
              </w:rPr>
            </w:pPr>
            <w:r w:rsidRPr="00D604BF">
              <w:rPr>
                <w:rFonts w:ascii="Raleway Medium" w:hAnsi="Raleway Medium" w:cs="Times New Roman"/>
                <w:sz w:val="28"/>
                <w:szCs w:val="28"/>
              </w:rPr>
              <w:lastRenderedPageBreak/>
              <w:t>Раздел 2 Информация об авторе, руководителе проекта</w:t>
            </w:r>
          </w:p>
          <w:p w14:paraId="3B209730" w14:textId="77777777" w:rsidR="00D604BF" w:rsidRPr="00D604BF" w:rsidRDefault="00D604BF" w:rsidP="00D604BF">
            <w:pPr>
              <w:ind w:left="175"/>
              <w:rPr>
                <w:rFonts w:ascii="Raleway Medium" w:hAnsi="Raleway Medium" w:cs="Times New Roman"/>
                <w:i/>
                <w:iCs/>
              </w:rPr>
            </w:pPr>
            <w:r w:rsidRPr="00D604BF">
              <w:rPr>
                <w:rFonts w:ascii="Raleway Medium" w:hAnsi="Raleway Medium" w:cs="Times New Roman"/>
                <w:i/>
                <w:iCs/>
              </w:rPr>
              <w:t>*Автором проекта может являться руководитель организации, а также может выступать заместитель руководителя или руководитель подразделения управляющего развитием корпоративного направления.</w:t>
            </w:r>
          </w:p>
          <w:p w14:paraId="0BCE1375" w14:textId="6C54E932" w:rsidR="00AA1301" w:rsidRPr="001E6517" w:rsidRDefault="00D604BF" w:rsidP="00D604BF">
            <w:pPr>
              <w:ind w:left="175"/>
              <w:rPr>
                <w:rFonts w:ascii="Raleway Medium" w:hAnsi="Raleway Medium" w:cs="Times New Roman"/>
                <w:sz w:val="28"/>
                <w:szCs w:val="28"/>
              </w:rPr>
            </w:pPr>
            <w:r w:rsidRPr="00D604BF">
              <w:rPr>
                <w:rFonts w:ascii="Raleway Medium" w:hAnsi="Raleway Medium" w:cs="Times New Roman"/>
                <w:i/>
                <w:iCs/>
              </w:rPr>
              <w:t xml:space="preserve"> *Заявитель, человек заполняющий заявку</w:t>
            </w:r>
          </w:p>
        </w:tc>
      </w:tr>
      <w:tr w:rsidR="00E94E61" w:rsidRPr="001E6517" w14:paraId="76EB36F6" w14:textId="77777777" w:rsidTr="006A46E3">
        <w:trPr>
          <w:trHeight w:val="135"/>
        </w:trPr>
        <w:tc>
          <w:tcPr>
            <w:tcW w:w="4962" w:type="dxa"/>
          </w:tcPr>
          <w:p w14:paraId="0AAF273C" w14:textId="08386521" w:rsidR="00E94E61" w:rsidRPr="000841FA" w:rsidRDefault="00E94E61" w:rsidP="00E94E6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E94E6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ФИО автора или руководителя проекта</w:t>
            </w:r>
          </w:p>
        </w:tc>
        <w:tc>
          <w:tcPr>
            <w:tcW w:w="5811" w:type="dxa"/>
          </w:tcPr>
          <w:p w14:paraId="3C72FE41" w14:textId="77777777" w:rsidR="00E94E61" w:rsidRDefault="00E94E61" w:rsidP="00E94E6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662BF6">
              <w:rPr>
                <w:rFonts w:ascii="Raleway" w:hAnsi="Raleway"/>
                <w:color w:val="auto"/>
                <w:sz w:val="23"/>
                <w:szCs w:val="23"/>
              </w:rPr>
              <w:t>Укажите полные ФИО</w:t>
            </w:r>
            <w:r>
              <w:rPr>
                <w:rFonts w:ascii="Raleway" w:hAnsi="Raleway"/>
                <w:color w:val="auto"/>
                <w:sz w:val="23"/>
                <w:szCs w:val="23"/>
              </w:rPr>
              <w:t>.</w:t>
            </w:r>
          </w:p>
          <w:p w14:paraId="7C80DEAB" w14:textId="2290DDD4" w:rsidR="00E94E61" w:rsidRPr="000841FA" w:rsidRDefault="00E94E61" w:rsidP="00E94E6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 xml:space="preserve">Пример: </w:t>
            </w:r>
            <w:r w:rsidRPr="00662BF6">
              <w:rPr>
                <w:rFonts w:ascii="Raleway" w:hAnsi="Raleway"/>
                <w:color w:val="auto"/>
                <w:sz w:val="23"/>
                <w:szCs w:val="23"/>
              </w:rPr>
              <w:t xml:space="preserve">Конкурсов Конкурс </w:t>
            </w:r>
            <w:proofErr w:type="spellStart"/>
            <w:r w:rsidRPr="00662BF6">
              <w:rPr>
                <w:rFonts w:ascii="Raleway" w:hAnsi="Raleway"/>
                <w:color w:val="auto"/>
                <w:sz w:val="23"/>
                <w:szCs w:val="23"/>
              </w:rPr>
              <w:t>Конкурсович</w:t>
            </w:r>
            <w:proofErr w:type="spellEnd"/>
          </w:p>
        </w:tc>
      </w:tr>
      <w:tr w:rsidR="00E94E61" w:rsidRPr="001E6517" w14:paraId="41A6B11D" w14:textId="77777777" w:rsidTr="006A46E3">
        <w:trPr>
          <w:trHeight w:val="135"/>
        </w:trPr>
        <w:tc>
          <w:tcPr>
            <w:tcW w:w="4962" w:type="dxa"/>
          </w:tcPr>
          <w:p w14:paraId="38A86A7D" w14:textId="03E0423F" w:rsidR="00E94E61" w:rsidRPr="000841FA" w:rsidRDefault="00E94E61" w:rsidP="00E94E6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E94E6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пол автора или руководителя проекта</w:t>
            </w:r>
          </w:p>
        </w:tc>
        <w:tc>
          <w:tcPr>
            <w:tcW w:w="5811" w:type="dxa"/>
          </w:tcPr>
          <w:p w14:paraId="22F177EE" w14:textId="77777777" w:rsidR="00E94E61" w:rsidRDefault="00E94E61" w:rsidP="00E94E6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 xml:space="preserve">Выберите из выпадающего списка необходимую категорию: </w:t>
            </w:r>
          </w:p>
          <w:p w14:paraId="0A92ED4F" w14:textId="7521E170" w:rsidR="00E94E61" w:rsidRPr="000841FA" w:rsidRDefault="00E94E61" w:rsidP="00E94E6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E94E61" w:rsidRPr="001E6517" w14:paraId="4D72D931" w14:textId="77777777" w:rsidTr="006A46E3">
        <w:trPr>
          <w:trHeight w:val="135"/>
        </w:trPr>
        <w:tc>
          <w:tcPr>
            <w:tcW w:w="4962" w:type="dxa"/>
          </w:tcPr>
          <w:p w14:paraId="32E56EF7" w14:textId="16769A03" w:rsidR="00E94E61" w:rsidRPr="000841FA" w:rsidRDefault="00E94E61" w:rsidP="00E94E6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E94E6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дату рождения автора или руководителя проекта</w:t>
            </w:r>
          </w:p>
        </w:tc>
        <w:tc>
          <w:tcPr>
            <w:tcW w:w="5811" w:type="dxa"/>
          </w:tcPr>
          <w:p w14:paraId="26DED3DF" w14:textId="2FD2866A" w:rsidR="00E94E61" w:rsidRPr="000841FA" w:rsidRDefault="00E94E61" w:rsidP="00E94E6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E94E61" w:rsidRPr="001E6517" w14:paraId="0922245F" w14:textId="77777777" w:rsidTr="006A46E3">
        <w:trPr>
          <w:trHeight w:val="135"/>
        </w:trPr>
        <w:tc>
          <w:tcPr>
            <w:tcW w:w="4962" w:type="dxa"/>
          </w:tcPr>
          <w:p w14:paraId="4A031C12" w14:textId="405C72D0" w:rsidR="00E94E61" w:rsidRPr="000841FA" w:rsidRDefault="00E94E61" w:rsidP="00E94E6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E94E6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должность автора или руководителя проекта от организации</w:t>
            </w:r>
          </w:p>
        </w:tc>
        <w:tc>
          <w:tcPr>
            <w:tcW w:w="5811" w:type="dxa"/>
          </w:tcPr>
          <w:p w14:paraId="7458AE43" w14:textId="77ABA161" w:rsidR="00E94E61" w:rsidRPr="00BC0492" w:rsidRDefault="00E94E61" w:rsidP="00E94E61">
            <w:pPr>
              <w:ind w:left="175"/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</w:pPr>
          </w:p>
        </w:tc>
      </w:tr>
      <w:tr w:rsidR="00E94E61" w:rsidRPr="001E6517" w14:paraId="3957EF0F" w14:textId="77777777" w:rsidTr="006A46E3">
        <w:trPr>
          <w:trHeight w:val="135"/>
        </w:trPr>
        <w:tc>
          <w:tcPr>
            <w:tcW w:w="4962" w:type="dxa"/>
          </w:tcPr>
          <w:p w14:paraId="0338AA62" w14:textId="35AD7DCA" w:rsidR="00E94E61" w:rsidRPr="000841FA" w:rsidRDefault="00E94E61" w:rsidP="00E94E6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E94E6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Укажите контактный номер телефона автора или руководителя проекта </w:t>
            </w:r>
          </w:p>
        </w:tc>
        <w:tc>
          <w:tcPr>
            <w:tcW w:w="5811" w:type="dxa"/>
          </w:tcPr>
          <w:p w14:paraId="5FE7A63D" w14:textId="77777777" w:rsidR="00E94E61" w:rsidRDefault="00E94E61" w:rsidP="00E94E6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0841FA">
              <w:rPr>
                <w:rFonts w:ascii="Raleway" w:hAnsi="Raleway"/>
                <w:color w:val="auto"/>
                <w:sz w:val="23"/>
                <w:szCs w:val="23"/>
              </w:rPr>
              <w:t xml:space="preserve">Укажите </w:t>
            </w:r>
            <w:r>
              <w:rPr>
                <w:rFonts w:ascii="Raleway" w:hAnsi="Raleway"/>
                <w:color w:val="auto"/>
                <w:sz w:val="23"/>
                <w:szCs w:val="23"/>
              </w:rPr>
              <w:t>МОБИЛЬНЫЙ телефон</w:t>
            </w:r>
          </w:p>
          <w:p w14:paraId="656C284B" w14:textId="77777777" w:rsidR="00E94E61" w:rsidRDefault="00E94E61" w:rsidP="00E94E6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2FED3005" w14:textId="54E161A7" w:rsidR="00E94E61" w:rsidRPr="00BC0492" w:rsidRDefault="00E94E61" w:rsidP="00E94E6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0841FA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!!!Укажите телефон для связи, чтобы региональная и федеральная дирекции в случае необходимости могли с Вами связаться</w:t>
            </w:r>
          </w:p>
        </w:tc>
      </w:tr>
      <w:tr w:rsidR="00E94E61" w:rsidRPr="001E6517" w14:paraId="7CEBAC27" w14:textId="77777777" w:rsidTr="006A46E3">
        <w:trPr>
          <w:trHeight w:val="135"/>
        </w:trPr>
        <w:tc>
          <w:tcPr>
            <w:tcW w:w="4962" w:type="dxa"/>
          </w:tcPr>
          <w:p w14:paraId="1CF6E25B" w14:textId="5BBF7B42" w:rsidR="00E94E61" w:rsidRPr="000841FA" w:rsidRDefault="00E94E61" w:rsidP="00E94E6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E94E6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контактный адрес электронной почты автора или руководителя проекта</w:t>
            </w:r>
          </w:p>
        </w:tc>
        <w:tc>
          <w:tcPr>
            <w:tcW w:w="5811" w:type="dxa"/>
          </w:tcPr>
          <w:p w14:paraId="46566EF6" w14:textId="5F1A4233" w:rsidR="00E94E61" w:rsidRPr="00BC0492" w:rsidRDefault="00E94E61" w:rsidP="00E94E6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0841FA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Укажите рабочий адрес электронной почты, по которому с вами сможет связаться в случае необходимости техническая поддержка, региональная</w:t>
            </w: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,</w:t>
            </w:r>
            <w:r w:rsidRPr="000841FA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федеральная дирекции</w:t>
            </w: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.</w:t>
            </w:r>
          </w:p>
        </w:tc>
      </w:tr>
      <w:tr w:rsidR="00E94E61" w:rsidRPr="001E6517" w14:paraId="3E72FC6C" w14:textId="77777777" w:rsidTr="006A46E3">
        <w:trPr>
          <w:trHeight w:val="135"/>
        </w:trPr>
        <w:tc>
          <w:tcPr>
            <w:tcW w:w="4962" w:type="dxa"/>
          </w:tcPr>
          <w:p w14:paraId="769BA2DE" w14:textId="72E9AE75" w:rsidR="00E94E61" w:rsidRPr="000841FA" w:rsidRDefault="00E94E61" w:rsidP="00E94E6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D13A9C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Загрузите фотографию автора или руководителя проекта, данные о котором заполнены выше</w:t>
            </w:r>
          </w:p>
        </w:tc>
        <w:tc>
          <w:tcPr>
            <w:tcW w:w="5811" w:type="dxa"/>
          </w:tcPr>
          <w:p w14:paraId="4BC422AC" w14:textId="34E7BC39" w:rsidR="00E94E61" w:rsidRPr="00BC0492" w:rsidRDefault="00E94E61" w:rsidP="00E94E6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Загрузите файл с фотографией</w:t>
            </w:r>
          </w:p>
        </w:tc>
      </w:tr>
      <w:tr w:rsidR="00E94E61" w:rsidRPr="001E6517" w14:paraId="403BF94D" w14:textId="77777777" w:rsidTr="006A46E3">
        <w:trPr>
          <w:trHeight w:val="135"/>
        </w:trPr>
        <w:tc>
          <w:tcPr>
            <w:tcW w:w="4962" w:type="dxa"/>
          </w:tcPr>
          <w:p w14:paraId="74BEBCE5" w14:textId="09D6A695" w:rsidR="00E94E61" w:rsidRPr="000841FA" w:rsidRDefault="00E94E61" w:rsidP="00E94E6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D13A9C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Фамилию Имя Отчество заявителя проекта</w:t>
            </w:r>
          </w:p>
        </w:tc>
        <w:tc>
          <w:tcPr>
            <w:tcW w:w="5811" w:type="dxa"/>
          </w:tcPr>
          <w:p w14:paraId="3568F689" w14:textId="77777777" w:rsidR="00D13A9C" w:rsidRDefault="00D13A9C" w:rsidP="00D13A9C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662BF6">
              <w:rPr>
                <w:rFonts w:ascii="Raleway" w:hAnsi="Raleway"/>
                <w:color w:val="auto"/>
                <w:sz w:val="23"/>
                <w:szCs w:val="23"/>
              </w:rPr>
              <w:t>Укажите полные ФИО</w:t>
            </w:r>
            <w:r>
              <w:rPr>
                <w:rFonts w:ascii="Raleway" w:hAnsi="Raleway"/>
                <w:color w:val="auto"/>
                <w:sz w:val="23"/>
                <w:szCs w:val="23"/>
              </w:rPr>
              <w:t>.</w:t>
            </w:r>
          </w:p>
          <w:p w14:paraId="6DFA485F" w14:textId="77777777" w:rsidR="00E94E61" w:rsidRDefault="00D13A9C" w:rsidP="00D13A9C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 xml:space="preserve">Пример: </w:t>
            </w:r>
            <w:r w:rsidRPr="00662BF6">
              <w:rPr>
                <w:rFonts w:ascii="Raleway" w:hAnsi="Raleway"/>
                <w:color w:val="auto"/>
                <w:sz w:val="23"/>
                <w:szCs w:val="23"/>
              </w:rPr>
              <w:t xml:space="preserve">Конкурсов Конкурс </w:t>
            </w:r>
            <w:proofErr w:type="spellStart"/>
            <w:r w:rsidRPr="00662BF6">
              <w:rPr>
                <w:rFonts w:ascii="Raleway" w:hAnsi="Raleway"/>
                <w:color w:val="auto"/>
                <w:sz w:val="23"/>
                <w:szCs w:val="23"/>
              </w:rPr>
              <w:t>Конкурсович</w:t>
            </w:r>
            <w:proofErr w:type="spellEnd"/>
          </w:p>
          <w:p w14:paraId="54619FCA" w14:textId="79813C7C" w:rsidR="00D13A9C" w:rsidRPr="00BC0492" w:rsidRDefault="00D13A9C" w:rsidP="00D13A9C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E94E61" w:rsidRPr="001E6517" w14:paraId="25B4BF09" w14:textId="77777777" w:rsidTr="006A46E3">
        <w:trPr>
          <w:trHeight w:val="135"/>
        </w:trPr>
        <w:tc>
          <w:tcPr>
            <w:tcW w:w="4962" w:type="dxa"/>
          </w:tcPr>
          <w:p w14:paraId="78E0AD2A" w14:textId="0AC16126" w:rsidR="00E94E61" w:rsidRPr="000841FA" w:rsidRDefault="00E94E61" w:rsidP="00E94E6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D13A9C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должность автора заявителя проекта от организации</w:t>
            </w:r>
          </w:p>
        </w:tc>
        <w:tc>
          <w:tcPr>
            <w:tcW w:w="5811" w:type="dxa"/>
          </w:tcPr>
          <w:p w14:paraId="5E600BE2" w14:textId="77777777" w:rsidR="00E94E61" w:rsidRPr="00BC0492" w:rsidRDefault="00E94E61" w:rsidP="00E94E6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D13A9C" w:rsidRPr="001E6517" w14:paraId="0FF48804" w14:textId="77777777" w:rsidTr="006A46E3">
        <w:trPr>
          <w:trHeight w:val="135"/>
        </w:trPr>
        <w:tc>
          <w:tcPr>
            <w:tcW w:w="4962" w:type="dxa"/>
          </w:tcPr>
          <w:p w14:paraId="3A75EC35" w14:textId="37B89911" w:rsidR="00D13A9C" w:rsidRPr="000841FA" w:rsidRDefault="00D13A9C" w:rsidP="00D13A9C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D13A9C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Укажите контактный номер телефона заявителя проекта </w:t>
            </w:r>
          </w:p>
        </w:tc>
        <w:tc>
          <w:tcPr>
            <w:tcW w:w="5811" w:type="dxa"/>
          </w:tcPr>
          <w:p w14:paraId="066C05CF" w14:textId="77777777" w:rsidR="00D13A9C" w:rsidRDefault="00D13A9C" w:rsidP="00D13A9C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0841FA">
              <w:rPr>
                <w:rFonts w:ascii="Raleway" w:hAnsi="Raleway"/>
                <w:color w:val="auto"/>
                <w:sz w:val="23"/>
                <w:szCs w:val="23"/>
              </w:rPr>
              <w:t xml:space="preserve">Укажите </w:t>
            </w:r>
            <w:r>
              <w:rPr>
                <w:rFonts w:ascii="Raleway" w:hAnsi="Raleway"/>
                <w:color w:val="auto"/>
                <w:sz w:val="23"/>
                <w:szCs w:val="23"/>
              </w:rPr>
              <w:t>МОБИЛЬНЫЙ телефон</w:t>
            </w:r>
          </w:p>
          <w:p w14:paraId="79277B96" w14:textId="77777777" w:rsidR="00D13A9C" w:rsidRDefault="00D13A9C" w:rsidP="00D13A9C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58F37C4D" w14:textId="7ABD1BD4" w:rsidR="00D13A9C" w:rsidRPr="00BC0492" w:rsidRDefault="00D13A9C" w:rsidP="00D13A9C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0841FA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!!!Укажите телефон для связи, чтобы региональная и федеральная дирекции в случае необходимости могли с Вами связаться</w:t>
            </w:r>
          </w:p>
        </w:tc>
      </w:tr>
      <w:tr w:rsidR="00D13A9C" w:rsidRPr="001E6517" w14:paraId="4D2D8338" w14:textId="77777777" w:rsidTr="006A46E3">
        <w:trPr>
          <w:trHeight w:val="135"/>
        </w:trPr>
        <w:tc>
          <w:tcPr>
            <w:tcW w:w="4962" w:type="dxa"/>
          </w:tcPr>
          <w:p w14:paraId="2F071C28" w14:textId="3FD4E5BC" w:rsidR="00D13A9C" w:rsidRPr="000841FA" w:rsidRDefault="00D13A9C" w:rsidP="00D13A9C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D13A9C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контактный адрес электронной почты заявителя проекта</w:t>
            </w:r>
          </w:p>
        </w:tc>
        <w:tc>
          <w:tcPr>
            <w:tcW w:w="5811" w:type="dxa"/>
          </w:tcPr>
          <w:p w14:paraId="3ED003C5" w14:textId="43E19B69" w:rsidR="00D13A9C" w:rsidRPr="00BC0492" w:rsidRDefault="00D13A9C" w:rsidP="00D13A9C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0841FA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Укажите рабочий адрес электронной почты, по которому с вами сможет связаться в случае необходимости техническая поддержка, региональная</w:t>
            </w: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,</w:t>
            </w:r>
            <w:r w:rsidRPr="000841FA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федеральная дирекции</w:t>
            </w: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.</w:t>
            </w:r>
          </w:p>
        </w:tc>
      </w:tr>
      <w:tr w:rsidR="00D13A9C" w:rsidRPr="001E6517" w14:paraId="3850A848" w14:textId="77777777" w:rsidTr="006A46E3">
        <w:trPr>
          <w:trHeight w:val="305"/>
        </w:trPr>
        <w:tc>
          <w:tcPr>
            <w:tcW w:w="10773" w:type="dxa"/>
            <w:gridSpan w:val="2"/>
          </w:tcPr>
          <w:p w14:paraId="0A45F18F" w14:textId="038098A7" w:rsidR="004B449D" w:rsidRPr="001E6517" w:rsidRDefault="00D13A9C" w:rsidP="00C81D86">
            <w:pPr>
              <w:ind w:left="175"/>
              <w:rPr>
                <w:rFonts w:ascii="Raleway Medium" w:hAnsi="Raleway Medium" w:cs="Times New Roman"/>
                <w:sz w:val="28"/>
                <w:szCs w:val="28"/>
              </w:rPr>
            </w:pPr>
            <w:r w:rsidRPr="00D13A9C">
              <w:rPr>
                <w:rFonts w:ascii="Raleway Medium" w:hAnsi="Raleway Medium" w:cs="Times New Roman"/>
                <w:sz w:val="28"/>
                <w:szCs w:val="28"/>
              </w:rPr>
              <w:t>Раздел 3 Информация о проекте</w:t>
            </w:r>
          </w:p>
        </w:tc>
      </w:tr>
      <w:tr w:rsidR="00B978A0" w:rsidRPr="001E6517" w14:paraId="4FCB933A" w14:textId="77777777" w:rsidTr="006A46E3">
        <w:trPr>
          <w:trHeight w:val="906"/>
        </w:trPr>
        <w:tc>
          <w:tcPr>
            <w:tcW w:w="4962" w:type="dxa"/>
          </w:tcPr>
          <w:p w14:paraId="4DCDC3B1" w14:textId="1C16B75B" w:rsidR="00B978A0" w:rsidRPr="00D8545F" w:rsidRDefault="00B978A0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Выберите необходимую номинацию для участия в Конкурсе</w:t>
            </w:r>
          </w:p>
        </w:tc>
        <w:tc>
          <w:tcPr>
            <w:tcW w:w="5811" w:type="dxa"/>
          </w:tcPr>
          <w:p w14:paraId="69D948D2" w14:textId="493C5445" w:rsidR="00B978A0" w:rsidRPr="00B978A0" w:rsidRDefault="00B978A0" w:rsidP="0072289D">
            <w:pPr>
              <w:ind w:left="37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B978A0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Обратите внимание, после подачи заявки, номинацию изменить нельзя. </w:t>
            </w:r>
          </w:p>
        </w:tc>
      </w:tr>
      <w:tr w:rsidR="0072289D" w:rsidRPr="001E6517" w14:paraId="496B1B1A" w14:textId="77777777" w:rsidTr="006A46E3">
        <w:trPr>
          <w:trHeight w:val="906"/>
        </w:trPr>
        <w:tc>
          <w:tcPr>
            <w:tcW w:w="4962" w:type="dxa"/>
          </w:tcPr>
          <w:p w14:paraId="0954A7E1" w14:textId="594D4620" w:rsidR="0072289D" w:rsidRPr="009F040E" w:rsidRDefault="0072289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D8545F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наименование проекта</w:t>
            </w:r>
          </w:p>
        </w:tc>
        <w:tc>
          <w:tcPr>
            <w:tcW w:w="5811" w:type="dxa"/>
          </w:tcPr>
          <w:p w14:paraId="6056FB66" w14:textId="77777777" w:rsidR="0072289D" w:rsidRPr="00CF6349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CF6349">
              <w:rPr>
                <w:rFonts w:ascii="Raleway" w:hAnsi="Raleway"/>
                <w:color w:val="auto"/>
                <w:sz w:val="23"/>
                <w:szCs w:val="23"/>
              </w:rPr>
              <w:t>Укажите наименование проекта</w:t>
            </w:r>
          </w:p>
          <w:p w14:paraId="03F76BD3" w14:textId="77777777" w:rsidR="0072289D" w:rsidRPr="00CF6349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0FB90E6D" w14:textId="45F0231E" w:rsidR="0072289D" w:rsidRPr="009F040E" w:rsidRDefault="0072289D" w:rsidP="0072289D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CF6349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(Наименование должно быть емким и кратким)</w:t>
            </w:r>
          </w:p>
        </w:tc>
      </w:tr>
      <w:tr w:rsidR="0072289D" w:rsidRPr="001E6517" w14:paraId="47681439" w14:textId="77777777" w:rsidTr="006A46E3">
        <w:trPr>
          <w:trHeight w:val="506"/>
        </w:trPr>
        <w:tc>
          <w:tcPr>
            <w:tcW w:w="10773" w:type="dxa"/>
            <w:gridSpan w:val="2"/>
          </w:tcPr>
          <w:p w14:paraId="65241FDA" w14:textId="6D14E069" w:rsidR="003B6BE4" w:rsidRDefault="003B6BE4" w:rsidP="003B6BE4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3B6BE4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lastRenderedPageBreak/>
              <w:t>Субъект РФ, в котором реализуется проект</w:t>
            </w:r>
            <w:r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 - информация о регионе дублируется автоматически из профиля заявителя</w:t>
            </w:r>
          </w:p>
          <w:p w14:paraId="4A7A0D96" w14:textId="45AEFCC6" w:rsidR="003B6BE4" w:rsidRPr="009F040E" w:rsidRDefault="003B6BE4" w:rsidP="00C81D86">
            <w:pPr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</w:p>
        </w:tc>
      </w:tr>
      <w:tr w:rsidR="008074FF" w:rsidRPr="001E6517" w14:paraId="4A29AA82" w14:textId="77777777" w:rsidTr="006A46E3">
        <w:trPr>
          <w:trHeight w:val="611"/>
        </w:trPr>
        <w:tc>
          <w:tcPr>
            <w:tcW w:w="4962" w:type="dxa"/>
          </w:tcPr>
          <w:p w14:paraId="1038A819" w14:textId="541094DE" w:rsidR="008074FF" w:rsidRPr="009F040E" w:rsidRDefault="008074FF" w:rsidP="008074FF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5D270B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город реализации проекта</w:t>
            </w:r>
          </w:p>
        </w:tc>
        <w:tc>
          <w:tcPr>
            <w:tcW w:w="5811" w:type="dxa"/>
          </w:tcPr>
          <w:p w14:paraId="68957EAD" w14:textId="43F21FE8" w:rsidR="008074FF" w:rsidRPr="009F040E" w:rsidRDefault="008074FF" w:rsidP="008074FF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8074FF" w:rsidRPr="001E6517" w14:paraId="2E1BB8FE" w14:textId="77777777" w:rsidTr="006A46E3">
        <w:trPr>
          <w:trHeight w:val="611"/>
        </w:trPr>
        <w:tc>
          <w:tcPr>
            <w:tcW w:w="4962" w:type="dxa"/>
          </w:tcPr>
          <w:p w14:paraId="7EDCBBA6" w14:textId="7DBC45A8" w:rsidR="008074FF" w:rsidRPr="009F040E" w:rsidRDefault="008074FF" w:rsidP="008074FF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5D270B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Является ли город, в котором реализуется проект моногородом?</w:t>
            </w:r>
          </w:p>
        </w:tc>
        <w:tc>
          <w:tcPr>
            <w:tcW w:w="5811" w:type="dxa"/>
          </w:tcPr>
          <w:p w14:paraId="18D552AB" w14:textId="72A49504" w:rsidR="005D270B" w:rsidRDefault="005D270B" w:rsidP="005D270B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Выберите из выпадающего списка необходимую категорию</w:t>
            </w:r>
          </w:p>
          <w:p w14:paraId="7517D38D" w14:textId="1F8E9D63" w:rsidR="008074FF" w:rsidRPr="009F040E" w:rsidRDefault="008074FF" w:rsidP="008074FF">
            <w:pPr>
              <w:ind w:left="175"/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</w:pPr>
          </w:p>
        </w:tc>
      </w:tr>
      <w:tr w:rsidR="005D270B" w:rsidRPr="001E6517" w14:paraId="06022DDB" w14:textId="77777777" w:rsidTr="006A46E3">
        <w:trPr>
          <w:trHeight w:val="600"/>
        </w:trPr>
        <w:tc>
          <w:tcPr>
            <w:tcW w:w="4962" w:type="dxa"/>
          </w:tcPr>
          <w:p w14:paraId="7894A9FC" w14:textId="61EA1440" w:rsidR="005D270B" w:rsidRPr="009F040E" w:rsidRDefault="005D270B" w:rsidP="005D270B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9B7E27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С какого года реализуется проект/программа/практика </w:t>
            </w:r>
          </w:p>
        </w:tc>
        <w:tc>
          <w:tcPr>
            <w:tcW w:w="5811" w:type="dxa"/>
          </w:tcPr>
          <w:p w14:paraId="5927BCC2" w14:textId="4C7CCB8C" w:rsidR="005D270B" w:rsidRDefault="00A160DA" w:rsidP="005D270B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BC0492">
              <w:rPr>
                <w:rFonts w:ascii="Raleway" w:hAnsi="Raleway"/>
                <w:color w:val="auto"/>
                <w:sz w:val="23"/>
                <w:szCs w:val="23"/>
              </w:rPr>
              <w:t xml:space="preserve">Введите только цифры </w:t>
            </w:r>
            <w:r w:rsidR="00CC4C3E">
              <w:rPr>
                <w:rFonts w:ascii="Raleway" w:hAnsi="Raleway"/>
                <w:color w:val="auto"/>
                <w:sz w:val="23"/>
                <w:szCs w:val="23"/>
              </w:rPr>
              <w:t>–</w:t>
            </w:r>
            <w:r w:rsidRPr="00BC0492">
              <w:rPr>
                <w:rFonts w:ascii="Raleway" w:hAnsi="Raleway"/>
                <w:color w:val="auto"/>
                <w:sz w:val="23"/>
                <w:szCs w:val="23"/>
              </w:rPr>
              <w:t xml:space="preserve"> год</w:t>
            </w:r>
          </w:p>
          <w:p w14:paraId="7A4A0DD9" w14:textId="329AB84B" w:rsidR="00CC4C3E" w:rsidRPr="009F040E" w:rsidRDefault="009B7E27" w:rsidP="005D270B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 xml:space="preserve">С какого года </w:t>
            </w:r>
            <w:r w:rsidR="00CC4C3E" w:rsidRPr="00CF6349">
              <w:rPr>
                <w:rFonts w:ascii="Raleway" w:hAnsi="Raleway"/>
                <w:color w:val="auto"/>
                <w:sz w:val="23"/>
                <w:szCs w:val="23"/>
              </w:rPr>
              <w:t>осуществляется деятельность организации по данному направлению</w:t>
            </w:r>
          </w:p>
        </w:tc>
      </w:tr>
      <w:tr w:rsidR="005D270B" w:rsidRPr="001E6517" w14:paraId="67FD37DE" w14:textId="77777777" w:rsidTr="009B7E27">
        <w:trPr>
          <w:trHeight w:val="1034"/>
        </w:trPr>
        <w:tc>
          <w:tcPr>
            <w:tcW w:w="4962" w:type="dxa"/>
          </w:tcPr>
          <w:p w14:paraId="1CA5CCF4" w14:textId="38B3B830" w:rsidR="005D270B" w:rsidRPr="009F040E" w:rsidRDefault="005D270B" w:rsidP="005D270B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9B7E27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Подтвердите, что проект действующий и не находится на стадии проектирования и создания</w:t>
            </w:r>
          </w:p>
        </w:tc>
        <w:tc>
          <w:tcPr>
            <w:tcW w:w="5811" w:type="dxa"/>
          </w:tcPr>
          <w:p w14:paraId="4E62198A" w14:textId="77777777" w:rsidR="00D06536" w:rsidRDefault="00D06536" w:rsidP="00D06536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Выберите из выпадающего списка необходимую категорию</w:t>
            </w:r>
          </w:p>
          <w:p w14:paraId="1FB46E6E" w14:textId="5B2A3D2B" w:rsidR="005D270B" w:rsidRPr="009F040E" w:rsidRDefault="005D270B" w:rsidP="005D270B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72289D" w:rsidRPr="001E6517" w14:paraId="57D9B990" w14:textId="77777777" w:rsidTr="006A46E3">
        <w:trPr>
          <w:trHeight w:val="294"/>
        </w:trPr>
        <w:tc>
          <w:tcPr>
            <w:tcW w:w="4962" w:type="dxa"/>
          </w:tcPr>
          <w:p w14:paraId="6FC05BDE" w14:textId="77777777" w:rsidR="0072289D" w:rsidRPr="00CF6349" w:rsidRDefault="0072289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CF6349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Дайте краткое описание проекта </w:t>
            </w:r>
          </w:p>
        </w:tc>
        <w:tc>
          <w:tcPr>
            <w:tcW w:w="5811" w:type="dxa"/>
          </w:tcPr>
          <w:p w14:paraId="46D136CA" w14:textId="69B5F980" w:rsidR="0072289D" w:rsidRPr="00CF6349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CF6349">
              <w:rPr>
                <w:rFonts w:ascii="Raleway" w:hAnsi="Raleway"/>
                <w:color w:val="auto"/>
                <w:sz w:val="23"/>
                <w:szCs w:val="23"/>
              </w:rPr>
              <w:t>* Поле обязательно для заполнения</w:t>
            </w:r>
            <w:r>
              <w:rPr>
                <w:rFonts w:ascii="Raleway" w:hAnsi="Raleway"/>
                <w:color w:val="auto"/>
                <w:sz w:val="23"/>
                <w:szCs w:val="23"/>
              </w:rPr>
              <w:t xml:space="preserve">. </w:t>
            </w:r>
            <w:r w:rsidRPr="00CF6349">
              <w:rPr>
                <w:rFonts w:ascii="Raleway" w:hAnsi="Raleway"/>
                <w:color w:val="auto"/>
                <w:sz w:val="23"/>
                <w:szCs w:val="23"/>
              </w:rPr>
              <w:t>Данная информация будет размещена на сайте Конкурса</w:t>
            </w:r>
          </w:p>
          <w:p w14:paraId="379AFAFA" w14:textId="77777777" w:rsidR="0072289D" w:rsidRPr="00CF6349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17C7CDDC" w14:textId="77777777" w:rsidR="0072289D" w:rsidRDefault="0072289D" w:rsidP="0072289D">
            <w:pPr>
              <w:ind w:left="37"/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</w:pPr>
            <w:r w:rsidRPr="00CF6349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Краткое описание проекта – это основная информация о проекте. Кратко перечислите цель, задачи, основную решаемую проектом проблему, а также целевую аудиторию проекта.</w:t>
            </w:r>
            <w:r w:rsidRPr="00CF6349"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  <w:t xml:space="preserve"> </w:t>
            </w:r>
          </w:p>
          <w:p w14:paraId="65733606" w14:textId="77777777" w:rsidR="007D46F4" w:rsidRDefault="007D46F4" w:rsidP="0072289D">
            <w:pPr>
              <w:ind w:left="37"/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</w:pPr>
          </w:p>
          <w:p w14:paraId="7F3964B7" w14:textId="1B4A4616" w:rsidR="007D46F4" w:rsidRPr="00CF6349" w:rsidRDefault="007D46F4" w:rsidP="0072289D">
            <w:pPr>
              <w:ind w:left="37"/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  <w:t>Укажите связь проекта с выбранной национальной целью.</w:t>
            </w:r>
          </w:p>
        </w:tc>
      </w:tr>
      <w:tr w:rsidR="0072289D" w:rsidRPr="001E6517" w14:paraId="55511A83" w14:textId="77777777" w:rsidTr="006A46E3">
        <w:trPr>
          <w:trHeight w:val="294"/>
        </w:trPr>
        <w:tc>
          <w:tcPr>
            <w:tcW w:w="4962" w:type="dxa"/>
          </w:tcPr>
          <w:p w14:paraId="56B0B788" w14:textId="77777777" w:rsidR="0072289D" w:rsidRPr="00CF6349" w:rsidRDefault="0072289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CF6349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цель проекта</w:t>
            </w:r>
          </w:p>
        </w:tc>
        <w:tc>
          <w:tcPr>
            <w:tcW w:w="5811" w:type="dxa"/>
          </w:tcPr>
          <w:p w14:paraId="0A7CEC39" w14:textId="77777777" w:rsidR="0072289D" w:rsidRPr="006A46E3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6A46E3">
              <w:rPr>
                <w:rFonts w:ascii="Raleway" w:hAnsi="Raleway"/>
                <w:color w:val="auto"/>
                <w:sz w:val="23"/>
                <w:szCs w:val="23"/>
              </w:rPr>
              <w:t xml:space="preserve">* Поле обязательно для заполнения. </w:t>
            </w:r>
          </w:p>
          <w:p w14:paraId="1F16DBD3" w14:textId="77777777" w:rsidR="0072289D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6A46E3">
              <w:rPr>
                <w:rFonts w:ascii="Raleway" w:hAnsi="Raleway"/>
                <w:color w:val="auto"/>
                <w:sz w:val="23"/>
                <w:szCs w:val="23"/>
              </w:rPr>
              <w:t>Вы можете заполнить не более 1000 символов</w:t>
            </w:r>
            <w:r>
              <w:rPr>
                <w:rFonts w:ascii="Raleway" w:hAnsi="Raleway"/>
                <w:color w:val="auto"/>
                <w:sz w:val="23"/>
                <w:szCs w:val="23"/>
              </w:rPr>
              <w:t xml:space="preserve"> </w:t>
            </w:r>
          </w:p>
          <w:p w14:paraId="3E14E859" w14:textId="77777777" w:rsidR="0072289D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76E1F3C1" w14:textId="4FEC6C4F" w:rsidR="0072289D" w:rsidRPr="006A46E3" w:rsidRDefault="0072289D" w:rsidP="0072289D">
            <w:pPr>
              <w:ind w:left="37"/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</w:pPr>
            <w:r w:rsidRPr="006A46E3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Цель проекта — </w:t>
            </w:r>
            <w:r w:rsidRPr="00443CFE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это сформулированное решение проблемы, на регулирование которой направлен проект с обозначенными сроками реализации</w:t>
            </w:r>
          </w:p>
        </w:tc>
      </w:tr>
      <w:tr w:rsidR="0072289D" w:rsidRPr="001E6517" w14:paraId="44F1D111" w14:textId="77777777" w:rsidTr="006A46E3">
        <w:trPr>
          <w:trHeight w:val="294"/>
        </w:trPr>
        <w:tc>
          <w:tcPr>
            <w:tcW w:w="4962" w:type="dxa"/>
          </w:tcPr>
          <w:p w14:paraId="237306E8" w14:textId="77777777" w:rsidR="0072289D" w:rsidRPr="00CF6349" w:rsidRDefault="0072289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CF6349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Укажите целевую аудиторию, на которую направлены результаты проекта </w:t>
            </w:r>
          </w:p>
        </w:tc>
        <w:tc>
          <w:tcPr>
            <w:tcW w:w="5811" w:type="dxa"/>
          </w:tcPr>
          <w:p w14:paraId="601FDB37" w14:textId="261F8CEF" w:rsidR="0072289D" w:rsidRPr="006A46E3" w:rsidRDefault="0072289D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 w:rsidRPr="006A46E3">
              <w:rPr>
                <w:rFonts w:ascii="Raleway" w:hAnsi="Raleway"/>
                <w:color w:val="auto"/>
                <w:sz w:val="23"/>
                <w:szCs w:val="23"/>
              </w:rPr>
              <w:t>* Поле обязательно для заполнения</w:t>
            </w:r>
          </w:p>
          <w:p w14:paraId="0EDCBAAA" w14:textId="5EE6BF52" w:rsidR="0072289D" w:rsidRPr="00CF6349" w:rsidRDefault="0072289D" w:rsidP="0072289D">
            <w:pPr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6A46E3">
              <w:rPr>
                <w:rFonts w:ascii="Raleway" w:hAnsi="Raleway"/>
                <w:color w:val="auto"/>
                <w:sz w:val="23"/>
                <w:szCs w:val="23"/>
              </w:rPr>
              <w:t xml:space="preserve">Перечислите категории </w:t>
            </w:r>
            <w:proofErr w:type="spellStart"/>
            <w:r w:rsidRPr="006A46E3">
              <w:rPr>
                <w:rFonts w:ascii="Raleway" w:hAnsi="Raleway"/>
                <w:color w:val="auto"/>
                <w:sz w:val="23"/>
                <w:szCs w:val="23"/>
              </w:rPr>
              <w:t>благополучателей</w:t>
            </w:r>
            <w:proofErr w:type="spellEnd"/>
            <w:r w:rsidRPr="006A46E3">
              <w:rPr>
                <w:rFonts w:ascii="Raleway" w:hAnsi="Raleway"/>
                <w:color w:val="auto"/>
                <w:sz w:val="23"/>
                <w:szCs w:val="23"/>
              </w:rPr>
              <w:t xml:space="preserve"> проекта</w:t>
            </w:r>
          </w:p>
        </w:tc>
      </w:tr>
      <w:tr w:rsidR="0072289D" w:rsidRPr="001E6517" w14:paraId="7CAACC80" w14:textId="77777777" w:rsidTr="006A46E3">
        <w:trPr>
          <w:trHeight w:val="294"/>
        </w:trPr>
        <w:tc>
          <w:tcPr>
            <w:tcW w:w="4962" w:type="dxa"/>
          </w:tcPr>
          <w:p w14:paraId="0BEE53B1" w14:textId="77777777" w:rsidR="0072289D" w:rsidRPr="00CF6349" w:rsidRDefault="0072289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CF6349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Укажите решаемые проблемы и задачи развития региона или Российской Федерации (в зависимости от масштаба проекта) </w:t>
            </w:r>
          </w:p>
        </w:tc>
        <w:tc>
          <w:tcPr>
            <w:tcW w:w="5811" w:type="dxa"/>
          </w:tcPr>
          <w:p w14:paraId="796A341C" w14:textId="77777777" w:rsidR="0072289D" w:rsidRPr="006A46E3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6A46E3">
              <w:rPr>
                <w:rFonts w:ascii="Raleway" w:hAnsi="Raleway"/>
                <w:color w:val="auto"/>
                <w:sz w:val="23"/>
                <w:szCs w:val="23"/>
              </w:rPr>
              <w:t>* Поле обязательно для заполнения). В данном поле вы можете указать не более 1000 символов</w:t>
            </w:r>
          </w:p>
          <w:p w14:paraId="05DAFAA5" w14:textId="77777777" w:rsidR="0072289D" w:rsidRPr="006A46E3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0BB36809" w14:textId="0369BED0" w:rsidR="0072289D" w:rsidRPr="00443CFE" w:rsidRDefault="0072289D" w:rsidP="0072289D">
            <w:pPr>
              <w:ind w:left="37"/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</w:pPr>
            <w:r w:rsidRPr="00443CFE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Кратко опишите проблемы, на решение которых направлен проект, в контексте влияния на развитие региона реализации или Российской Федерации. </w:t>
            </w:r>
          </w:p>
        </w:tc>
      </w:tr>
      <w:tr w:rsidR="00D167AD" w:rsidRPr="001E6517" w14:paraId="5EE66D7F" w14:textId="77777777" w:rsidTr="006A46E3">
        <w:trPr>
          <w:trHeight w:val="294"/>
        </w:trPr>
        <w:tc>
          <w:tcPr>
            <w:tcW w:w="4962" w:type="dxa"/>
          </w:tcPr>
          <w:p w14:paraId="287287F5" w14:textId="71179AAD" w:rsidR="00D167AD" w:rsidRPr="001C2F2A" w:rsidRDefault="00D167A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D167AD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Количество созданных рабочих мест за период реализации проекта или за </w:t>
            </w:r>
            <w:proofErr w:type="gramStart"/>
            <w:r w:rsidRPr="00D167AD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202</w:t>
            </w:r>
            <w:r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4-2025</w:t>
            </w:r>
            <w:proofErr w:type="gramEnd"/>
            <w:r w:rsidRPr="00D167AD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 год *</w:t>
            </w:r>
          </w:p>
        </w:tc>
        <w:tc>
          <w:tcPr>
            <w:tcW w:w="5811" w:type="dxa"/>
          </w:tcPr>
          <w:p w14:paraId="39B68A5D" w14:textId="0AAF078B" w:rsidR="00D167AD" w:rsidRDefault="00D167AD" w:rsidP="00D167A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877402">
              <w:rPr>
                <w:rFonts w:ascii="Raleway" w:hAnsi="Raleway"/>
                <w:color w:val="auto"/>
                <w:sz w:val="23"/>
                <w:szCs w:val="23"/>
              </w:rPr>
              <w:t xml:space="preserve">В данном поле необходимо указать количество </w:t>
            </w:r>
            <w:r>
              <w:rPr>
                <w:rFonts w:ascii="Raleway" w:hAnsi="Raleway"/>
                <w:color w:val="auto"/>
                <w:sz w:val="23"/>
                <w:szCs w:val="23"/>
              </w:rPr>
              <w:t>созданных рабочих мест за последний период 2024 – 2025 год</w:t>
            </w:r>
            <w:r w:rsidRPr="00877402">
              <w:rPr>
                <w:rFonts w:ascii="Raleway" w:hAnsi="Raleway"/>
                <w:color w:val="auto"/>
                <w:sz w:val="23"/>
                <w:szCs w:val="23"/>
              </w:rPr>
              <w:t>.</w:t>
            </w:r>
          </w:p>
          <w:p w14:paraId="2AE6DAB1" w14:textId="77777777" w:rsidR="00D167AD" w:rsidRPr="00877402" w:rsidRDefault="00D167AD" w:rsidP="00D167A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4CD69387" w14:textId="77777777" w:rsidR="00D167AD" w:rsidRPr="00877402" w:rsidRDefault="00D167A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72289D" w:rsidRPr="001E6517" w14:paraId="57D1B4FD" w14:textId="77777777" w:rsidTr="006A46E3">
        <w:trPr>
          <w:trHeight w:val="294"/>
        </w:trPr>
        <w:tc>
          <w:tcPr>
            <w:tcW w:w="4962" w:type="dxa"/>
          </w:tcPr>
          <w:p w14:paraId="1B4D3023" w14:textId="2BDD4B64" w:rsidR="0072289D" w:rsidRPr="00CF6349" w:rsidRDefault="00E97716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E97716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Количество </w:t>
            </w:r>
            <w:proofErr w:type="spellStart"/>
            <w:r w:rsidRPr="00E97716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благополучателей</w:t>
            </w:r>
            <w:proofErr w:type="spellEnd"/>
            <w:r w:rsidRPr="00E97716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 — потребителей продукта проекта за 2024 </w:t>
            </w:r>
            <w:r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– 2025 </w:t>
            </w:r>
            <w:r w:rsidRPr="00E97716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год *</w:t>
            </w:r>
          </w:p>
        </w:tc>
        <w:tc>
          <w:tcPr>
            <w:tcW w:w="5811" w:type="dxa"/>
          </w:tcPr>
          <w:p w14:paraId="7B3C6A94" w14:textId="26123A6A" w:rsidR="0072289D" w:rsidRPr="006A46E3" w:rsidRDefault="0072289D" w:rsidP="00C81D86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877402">
              <w:rPr>
                <w:rFonts w:ascii="Raleway" w:hAnsi="Raleway"/>
                <w:color w:val="auto"/>
                <w:sz w:val="23"/>
                <w:szCs w:val="23"/>
              </w:rPr>
              <w:t xml:space="preserve">В данном поле необходимо указать количество </w:t>
            </w:r>
            <w:proofErr w:type="spellStart"/>
            <w:r w:rsidRPr="00877402">
              <w:rPr>
                <w:rFonts w:ascii="Raleway" w:hAnsi="Raleway"/>
                <w:color w:val="auto"/>
                <w:sz w:val="23"/>
                <w:szCs w:val="23"/>
              </w:rPr>
              <w:t>благополучателей</w:t>
            </w:r>
            <w:proofErr w:type="spellEnd"/>
            <w:r w:rsidRPr="00877402">
              <w:rPr>
                <w:rFonts w:ascii="Raleway" w:hAnsi="Raleway"/>
                <w:color w:val="auto"/>
                <w:sz w:val="23"/>
                <w:szCs w:val="23"/>
              </w:rPr>
              <w:t xml:space="preserve"> за </w:t>
            </w:r>
            <w:r w:rsidR="00E97716">
              <w:rPr>
                <w:rFonts w:ascii="Raleway" w:hAnsi="Raleway"/>
                <w:color w:val="auto"/>
                <w:sz w:val="23"/>
                <w:szCs w:val="23"/>
              </w:rPr>
              <w:t>последний период 2024 – 2025 год в реализации проекта</w:t>
            </w:r>
            <w:r w:rsidR="00E97716" w:rsidRPr="00877402">
              <w:rPr>
                <w:rFonts w:ascii="Raleway" w:hAnsi="Raleway"/>
                <w:color w:val="auto"/>
                <w:sz w:val="23"/>
                <w:szCs w:val="23"/>
              </w:rPr>
              <w:t>.</w:t>
            </w:r>
          </w:p>
        </w:tc>
      </w:tr>
      <w:tr w:rsidR="0072289D" w:rsidRPr="007070EE" w14:paraId="52EF15CE" w14:textId="77777777" w:rsidTr="00E13A12">
        <w:trPr>
          <w:trHeight w:val="294"/>
        </w:trPr>
        <w:tc>
          <w:tcPr>
            <w:tcW w:w="4962" w:type="dxa"/>
          </w:tcPr>
          <w:p w14:paraId="6B81DBBB" w14:textId="77777777" w:rsidR="0072289D" w:rsidRDefault="00F56AB8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F56AB8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Достигнутый социальный эффект с помощью практики, а также опишите возможности к его масштабированию *</w:t>
            </w:r>
          </w:p>
          <w:p w14:paraId="784C032A" w14:textId="7165DAA5" w:rsidR="00F56AB8" w:rsidRPr="00443CFE" w:rsidRDefault="00F56AB8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5811" w:type="dxa"/>
          </w:tcPr>
          <w:p w14:paraId="1722604A" w14:textId="77777777" w:rsidR="0072289D" w:rsidRDefault="0072289D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 w:rsidRPr="00BE0B8E">
              <w:rPr>
                <w:rFonts w:ascii="Raleway" w:hAnsi="Raleway"/>
                <w:color w:val="auto"/>
                <w:sz w:val="23"/>
                <w:szCs w:val="23"/>
              </w:rPr>
              <w:lastRenderedPageBreak/>
              <w:t>* Поле обязательно для заполнения</w:t>
            </w:r>
          </w:p>
          <w:p w14:paraId="1CD4BE71" w14:textId="77777777" w:rsidR="0072289D" w:rsidRDefault="0072289D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289ABA70" w14:textId="77777777" w:rsidR="0072289D" w:rsidRPr="007070EE" w:rsidRDefault="0072289D" w:rsidP="0072289D">
            <w:pPr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</w:pPr>
          </w:p>
        </w:tc>
      </w:tr>
      <w:tr w:rsidR="00BA543B" w:rsidRPr="007070EE" w14:paraId="6CC15F3A" w14:textId="77777777" w:rsidTr="00E13A12">
        <w:trPr>
          <w:trHeight w:val="294"/>
        </w:trPr>
        <w:tc>
          <w:tcPr>
            <w:tcW w:w="4962" w:type="dxa"/>
          </w:tcPr>
          <w:p w14:paraId="03611705" w14:textId="58207C5E" w:rsidR="00BA543B" w:rsidRPr="00F56AB8" w:rsidRDefault="00BA543B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BA543B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Количественные показатели проекта *</w:t>
            </w:r>
          </w:p>
        </w:tc>
        <w:tc>
          <w:tcPr>
            <w:tcW w:w="5811" w:type="dxa"/>
          </w:tcPr>
          <w:p w14:paraId="3EBCD197" w14:textId="28673820" w:rsidR="00BA543B" w:rsidRPr="00BE0B8E" w:rsidRDefault="00BA543B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Опишите количественные показатели проекта (ресурсные</w:t>
            </w:r>
            <w:r w:rsidR="00F22191">
              <w:rPr>
                <w:rFonts w:ascii="Raleway" w:hAnsi="Raleway"/>
                <w:color w:val="auto"/>
                <w:sz w:val="23"/>
                <w:szCs w:val="23"/>
              </w:rPr>
              <w:t xml:space="preserve">, финансовые, человеческие ресурсы и информационные показатели и </w:t>
            </w:r>
            <w:proofErr w:type="spellStart"/>
            <w:r w:rsidR="00F22191">
              <w:rPr>
                <w:rFonts w:ascii="Raleway" w:hAnsi="Raleway"/>
                <w:color w:val="auto"/>
                <w:sz w:val="23"/>
                <w:szCs w:val="23"/>
              </w:rPr>
              <w:t>тд</w:t>
            </w:r>
            <w:proofErr w:type="spellEnd"/>
            <w:r w:rsidR="00F22191">
              <w:rPr>
                <w:rFonts w:ascii="Raleway" w:hAnsi="Raleway"/>
                <w:color w:val="auto"/>
                <w:sz w:val="23"/>
                <w:szCs w:val="23"/>
              </w:rPr>
              <w:t xml:space="preserve">.) </w:t>
            </w:r>
          </w:p>
        </w:tc>
      </w:tr>
      <w:tr w:rsidR="00F22191" w:rsidRPr="007070EE" w14:paraId="343D6665" w14:textId="77777777" w:rsidTr="00E13A12">
        <w:trPr>
          <w:trHeight w:val="294"/>
        </w:trPr>
        <w:tc>
          <w:tcPr>
            <w:tcW w:w="4962" w:type="dxa"/>
          </w:tcPr>
          <w:p w14:paraId="1250210A" w14:textId="511583CA" w:rsidR="00F22191" w:rsidRPr="00BA543B" w:rsidRDefault="00F22191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F2219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Качественные показатели проекта *</w:t>
            </w:r>
          </w:p>
        </w:tc>
        <w:tc>
          <w:tcPr>
            <w:tcW w:w="5811" w:type="dxa"/>
          </w:tcPr>
          <w:p w14:paraId="271037E7" w14:textId="19107080" w:rsidR="00F22191" w:rsidRDefault="00F22191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Опишите качественные показатели проекта</w:t>
            </w:r>
          </w:p>
        </w:tc>
      </w:tr>
      <w:tr w:rsidR="0072289D" w:rsidRPr="001E6517" w14:paraId="32D372FB" w14:textId="77777777" w:rsidTr="006A46E3">
        <w:trPr>
          <w:trHeight w:val="294"/>
        </w:trPr>
        <w:tc>
          <w:tcPr>
            <w:tcW w:w="4962" w:type="dxa"/>
          </w:tcPr>
          <w:p w14:paraId="1C922C09" w14:textId="0EFF1BA5" w:rsidR="0072289D" w:rsidRPr="007070EE" w:rsidRDefault="0051783C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51783C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Используемые технологии в процессе реализации проекта, а также </w:t>
            </w:r>
            <w:proofErr w:type="gramStart"/>
            <w:r w:rsidRPr="0051783C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технологии</w:t>
            </w:r>
            <w:proofErr w:type="gramEnd"/>
            <w:r w:rsidRPr="0051783C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 разработанные в рамках реализации проекта *</w:t>
            </w:r>
          </w:p>
        </w:tc>
        <w:tc>
          <w:tcPr>
            <w:tcW w:w="5811" w:type="dxa"/>
          </w:tcPr>
          <w:p w14:paraId="0C975A79" w14:textId="77777777" w:rsidR="00835504" w:rsidRDefault="0072289D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 w:rsidRPr="00FE15A7">
              <w:rPr>
                <w:rFonts w:ascii="Raleway" w:hAnsi="Raleway"/>
                <w:color w:val="auto"/>
                <w:sz w:val="23"/>
                <w:szCs w:val="23"/>
              </w:rPr>
              <w:t>* Поле обязательно для заполнения</w:t>
            </w:r>
          </w:p>
          <w:p w14:paraId="4E7307CA" w14:textId="77777777" w:rsidR="00835504" w:rsidRDefault="00835504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30D0DE28" w14:textId="77777777" w:rsidR="0072289D" w:rsidRDefault="00835504" w:rsidP="0072289D">
            <w:pP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Развернутое описание используемых и разработанных технологий</w:t>
            </w:r>
            <w:r w:rsidR="0072289D" w:rsidRPr="007070EE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</w:t>
            </w:r>
          </w:p>
          <w:p w14:paraId="2EB00C45" w14:textId="57E7632C" w:rsidR="00835504" w:rsidRPr="00835504" w:rsidRDefault="00835504" w:rsidP="00835504">
            <w:pPr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A022EB" w:rsidRPr="001E6517" w14:paraId="427BA403" w14:textId="77777777" w:rsidTr="006A46E3">
        <w:trPr>
          <w:trHeight w:val="294"/>
        </w:trPr>
        <w:tc>
          <w:tcPr>
            <w:tcW w:w="4962" w:type="dxa"/>
          </w:tcPr>
          <w:p w14:paraId="0730C4B5" w14:textId="4879A9AB" w:rsidR="00A022EB" w:rsidRPr="0051783C" w:rsidRDefault="00A022EB" w:rsidP="00A022EB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A022EB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средний доход организации за 202</w:t>
            </w:r>
            <w:r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4</w:t>
            </w:r>
            <w:r w:rsidRPr="00A022EB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 год, в руб. </w:t>
            </w:r>
          </w:p>
        </w:tc>
        <w:tc>
          <w:tcPr>
            <w:tcW w:w="5811" w:type="dxa"/>
          </w:tcPr>
          <w:p w14:paraId="74F6FE03" w14:textId="77AF6B09" w:rsidR="00A022EB" w:rsidRPr="00FE15A7" w:rsidRDefault="00E908B8" w:rsidP="00A022EB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Укажите цифровой показатель</w:t>
            </w:r>
          </w:p>
        </w:tc>
      </w:tr>
      <w:tr w:rsidR="00A022EB" w:rsidRPr="001E6517" w14:paraId="77223160" w14:textId="77777777" w:rsidTr="006A46E3">
        <w:trPr>
          <w:trHeight w:val="294"/>
        </w:trPr>
        <w:tc>
          <w:tcPr>
            <w:tcW w:w="4962" w:type="dxa"/>
          </w:tcPr>
          <w:p w14:paraId="4DC8E25F" w14:textId="4D406972" w:rsidR="00A022EB" w:rsidRPr="0051783C" w:rsidRDefault="00A022EB" w:rsidP="00A022EB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A022EB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Укажите бюджет организации, выделенный для реализации социальных проектов или проектов, направленных на достижение показателей национальных целей. </w:t>
            </w:r>
          </w:p>
        </w:tc>
        <w:tc>
          <w:tcPr>
            <w:tcW w:w="5811" w:type="dxa"/>
          </w:tcPr>
          <w:p w14:paraId="26BD0E39" w14:textId="77777777" w:rsidR="00A022EB" w:rsidRDefault="00E908B8" w:rsidP="00A022EB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Укажите цифровой показатель</w:t>
            </w:r>
          </w:p>
          <w:p w14:paraId="4EDFCF40" w14:textId="77777777" w:rsidR="005B4102" w:rsidRDefault="005B4102" w:rsidP="00A022EB">
            <w:pPr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2EA12556" w14:textId="6F7BDD30" w:rsidR="005B4102" w:rsidRPr="00FE15A7" w:rsidRDefault="005B4102" w:rsidP="00A022EB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Поле доступно для пояснения</w:t>
            </w:r>
          </w:p>
        </w:tc>
      </w:tr>
      <w:tr w:rsidR="00835504" w:rsidRPr="001E6517" w14:paraId="4F9094A0" w14:textId="77777777" w:rsidTr="006A46E3">
        <w:trPr>
          <w:trHeight w:val="294"/>
        </w:trPr>
        <w:tc>
          <w:tcPr>
            <w:tcW w:w="4962" w:type="dxa"/>
          </w:tcPr>
          <w:p w14:paraId="664B12BF" w14:textId="5677D41E" w:rsidR="00835504" w:rsidRPr="0051783C" w:rsidRDefault="005B4102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5B4102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Наличие партнеров проекта</w:t>
            </w:r>
          </w:p>
        </w:tc>
        <w:tc>
          <w:tcPr>
            <w:tcW w:w="5811" w:type="dxa"/>
          </w:tcPr>
          <w:p w14:paraId="4017D2EE" w14:textId="77777777" w:rsidR="005B4102" w:rsidRDefault="005B4102" w:rsidP="005B4102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FE15A7">
              <w:rPr>
                <w:rFonts w:ascii="Raleway" w:hAnsi="Raleway"/>
                <w:color w:val="auto"/>
                <w:sz w:val="23"/>
                <w:szCs w:val="23"/>
              </w:rPr>
              <w:t>* Поле обязательно для заполнения</w:t>
            </w:r>
          </w:p>
          <w:p w14:paraId="6D03C4C8" w14:textId="77777777" w:rsidR="005B4102" w:rsidRDefault="005B4102" w:rsidP="005B4102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691B18BA" w14:textId="29B44C17" w:rsidR="00835504" w:rsidRPr="00FE15A7" w:rsidRDefault="005B4102" w:rsidP="005B4102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Перечислите всех возможных партнеров за период реализации проекта</w:t>
            </w:r>
          </w:p>
        </w:tc>
      </w:tr>
      <w:tr w:rsidR="0072289D" w:rsidRPr="001E6517" w14:paraId="2877D60D" w14:textId="77777777" w:rsidTr="006A46E3">
        <w:trPr>
          <w:trHeight w:val="294"/>
        </w:trPr>
        <w:tc>
          <w:tcPr>
            <w:tcW w:w="4962" w:type="dxa"/>
          </w:tcPr>
          <w:p w14:paraId="74EEDEB2" w14:textId="77777777" w:rsidR="0072289D" w:rsidRPr="007070EE" w:rsidRDefault="0072289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7070EE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Перечислите количество членов команды проекта, с указанием должности в проекте каждого перечисленного </w:t>
            </w:r>
          </w:p>
        </w:tc>
        <w:tc>
          <w:tcPr>
            <w:tcW w:w="5811" w:type="dxa"/>
          </w:tcPr>
          <w:p w14:paraId="5E5C7374" w14:textId="77777777" w:rsidR="0072289D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FE15A7">
              <w:rPr>
                <w:rFonts w:ascii="Raleway" w:hAnsi="Raleway"/>
                <w:color w:val="auto"/>
                <w:sz w:val="23"/>
                <w:szCs w:val="23"/>
              </w:rPr>
              <w:t>* Поле обязательно для заполнения</w:t>
            </w:r>
          </w:p>
          <w:p w14:paraId="15D1EFD8" w14:textId="77777777" w:rsidR="0072289D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0AE258DD" w14:textId="2A255976" w:rsidR="0072289D" w:rsidRPr="007070EE" w:rsidRDefault="0072289D" w:rsidP="0072289D">
            <w:pPr>
              <w:ind w:left="37"/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</w:pPr>
            <w:r w:rsidRPr="007070EE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Члены команды проекта – это сотрудники компании или НКО, которые непосредственно занимаются реализацией проекта. Волонтеры также могут входить в состав команды</w:t>
            </w:r>
          </w:p>
        </w:tc>
      </w:tr>
      <w:tr w:rsidR="0072289D" w:rsidRPr="001E6517" w14:paraId="42C0E5AA" w14:textId="77777777" w:rsidTr="006A46E3">
        <w:trPr>
          <w:trHeight w:val="294"/>
        </w:trPr>
        <w:tc>
          <w:tcPr>
            <w:tcW w:w="4962" w:type="dxa"/>
          </w:tcPr>
          <w:p w14:paraId="185B7A4E" w14:textId="763E6A40" w:rsidR="0072289D" w:rsidRPr="007070EE" w:rsidRDefault="0072289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877402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Опишите перспективы развития проекта и возможности его масштабирования/тиражирования</w:t>
            </w:r>
          </w:p>
        </w:tc>
        <w:tc>
          <w:tcPr>
            <w:tcW w:w="5811" w:type="dxa"/>
          </w:tcPr>
          <w:p w14:paraId="0D2F892C" w14:textId="77777777" w:rsidR="0072289D" w:rsidRPr="006A46E3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B47F32">
              <w:rPr>
                <w:rFonts w:ascii="Raleway" w:hAnsi="Raleway"/>
                <w:color w:val="auto"/>
                <w:sz w:val="23"/>
                <w:szCs w:val="23"/>
              </w:rPr>
              <w:t>* Поле обязательно для заполнения</w:t>
            </w:r>
            <w:r>
              <w:rPr>
                <w:rFonts w:ascii="Raleway" w:hAnsi="Raleway"/>
                <w:color w:val="auto"/>
                <w:sz w:val="23"/>
                <w:szCs w:val="23"/>
              </w:rPr>
              <w:t xml:space="preserve">. </w:t>
            </w:r>
            <w:r w:rsidRPr="006A46E3">
              <w:rPr>
                <w:rFonts w:ascii="Raleway" w:hAnsi="Raleway"/>
                <w:color w:val="auto"/>
                <w:sz w:val="23"/>
                <w:szCs w:val="23"/>
              </w:rPr>
              <w:t xml:space="preserve">В данном поле вы можете указать не более </w:t>
            </w:r>
            <w:r>
              <w:rPr>
                <w:rFonts w:ascii="Raleway" w:hAnsi="Raleway"/>
                <w:color w:val="auto"/>
                <w:sz w:val="23"/>
                <w:szCs w:val="23"/>
              </w:rPr>
              <w:t>2</w:t>
            </w:r>
            <w:r w:rsidRPr="006A46E3">
              <w:rPr>
                <w:rFonts w:ascii="Raleway" w:hAnsi="Raleway"/>
                <w:color w:val="auto"/>
                <w:sz w:val="23"/>
                <w:szCs w:val="23"/>
              </w:rPr>
              <w:t>000 символов</w:t>
            </w:r>
          </w:p>
          <w:p w14:paraId="73AE1973" w14:textId="77777777" w:rsidR="0072289D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79134104" w14:textId="77777777" w:rsidR="0072289D" w:rsidRDefault="0072289D" w:rsidP="0072289D">
            <w:pPr>
              <w:ind w:left="37"/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</w:pPr>
            <w:r w:rsidRPr="007070EE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Опишите масштабность реализуемого проекта, здесь вы можете перечислить все города и регионы, в которых реализуется проект, а также указать планируется ли этот проект к дальнейшему развитию и тиражированию в другие города/</w:t>
            </w: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</w:t>
            </w:r>
            <w:r w:rsidRPr="007070EE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районы/</w:t>
            </w: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</w:t>
            </w:r>
            <w:r w:rsidRPr="007070EE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регионы РФ. </w:t>
            </w:r>
          </w:p>
          <w:p w14:paraId="086FC40D" w14:textId="75E5D529" w:rsidR="0072289D" w:rsidRPr="007070EE" w:rsidRDefault="0072289D" w:rsidP="0072289D">
            <w:pPr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</w:p>
        </w:tc>
      </w:tr>
      <w:tr w:rsidR="0072289D" w:rsidRPr="001E6517" w14:paraId="55976E88" w14:textId="77777777" w:rsidTr="006A46E3">
        <w:trPr>
          <w:trHeight w:val="294"/>
        </w:trPr>
        <w:tc>
          <w:tcPr>
            <w:tcW w:w="4962" w:type="dxa"/>
          </w:tcPr>
          <w:p w14:paraId="7D377469" w14:textId="4A5A12FE" w:rsidR="0072289D" w:rsidRPr="007070EE" w:rsidRDefault="0072289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877402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Перечислите ресурсы за счет, которых реализуется проект (материальные и не материальные)</w:t>
            </w:r>
          </w:p>
        </w:tc>
        <w:tc>
          <w:tcPr>
            <w:tcW w:w="5811" w:type="dxa"/>
          </w:tcPr>
          <w:p w14:paraId="0CEC8D42" w14:textId="77777777" w:rsidR="0072289D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FE15A7">
              <w:rPr>
                <w:rFonts w:ascii="Raleway" w:hAnsi="Raleway"/>
                <w:color w:val="auto"/>
                <w:sz w:val="23"/>
                <w:szCs w:val="23"/>
              </w:rPr>
              <w:t>* Поле обязательно для заполнения</w:t>
            </w:r>
          </w:p>
          <w:p w14:paraId="4E779A94" w14:textId="77777777" w:rsidR="0072289D" w:rsidRDefault="0072289D" w:rsidP="0072289D">
            <w:pPr>
              <w:ind w:left="37"/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</w:pPr>
          </w:p>
          <w:p w14:paraId="030E45C6" w14:textId="5A20824A" w:rsidR="0072289D" w:rsidRPr="007070EE" w:rsidRDefault="0072289D" w:rsidP="0072289D">
            <w:pPr>
              <w:ind w:left="37"/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Укажите </w:t>
            </w:r>
            <w:r>
              <w:rPr>
                <w:rFonts w:ascii="Raleway" w:hAnsi="Raleway"/>
                <w:i/>
                <w:iCs/>
                <w:sz w:val="23"/>
                <w:szCs w:val="23"/>
              </w:rPr>
              <w:t>привлеченные</w:t>
            </w:r>
            <w:r w:rsidRPr="00344210">
              <w:rPr>
                <w:rFonts w:ascii="Raleway" w:hAnsi="Raleway"/>
                <w:i/>
                <w:iCs/>
                <w:sz w:val="23"/>
                <w:szCs w:val="23"/>
              </w:rPr>
              <w:t xml:space="preserve"> ресурсы: финансовые, человеческие, материальные, технологические</w:t>
            </w:r>
            <w:r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  <w:t xml:space="preserve">, </w:t>
            </w:r>
            <w:r w:rsidRPr="000A755F">
              <w:rPr>
                <w:rFonts w:ascii="Raleway" w:hAnsi="Raleway"/>
                <w:i/>
                <w:iCs/>
                <w:sz w:val="23"/>
                <w:szCs w:val="23"/>
              </w:rPr>
              <w:t>которые помогают в реализации проекта в задуманном виде.</w:t>
            </w:r>
            <w:r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  <w:t xml:space="preserve"> </w:t>
            </w:r>
          </w:p>
        </w:tc>
      </w:tr>
      <w:tr w:rsidR="0072289D" w:rsidRPr="001E6517" w14:paraId="22580D7E" w14:textId="77777777" w:rsidTr="006A46E3">
        <w:trPr>
          <w:trHeight w:val="294"/>
        </w:trPr>
        <w:tc>
          <w:tcPr>
            <w:tcW w:w="10773" w:type="dxa"/>
            <w:gridSpan w:val="2"/>
          </w:tcPr>
          <w:p w14:paraId="0E148439" w14:textId="77777777" w:rsidR="005B4102" w:rsidRPr="005B4102" w:rsidRDefault="005B4102" w:rsidP="005B4102">
            <w:pPr>
              <w:ind w:left="175"/>
              <w:rPr>
                <w:rFonts w:ascii="Raleway Medium" w:hAnsi="Raleway Medium" w:cs="Times New Roman"/>
                <w:sz w:val="28"/>
                <w:szCs w:val="28"/>
              </w:rPr>
            </w:pPr>
            <w:r w:rsidRPr="005B4102">
              <w:rPr>
                <w:rFonts w:ascii="Raleway Medium" w:hAnsi="Raleway Medium" w:cs="Times New Roman"/>
                <w:sz w:val="28"/>
                <w:szCs w:val="28"/>
              </w:rPr>
              <w:t xml:space="preserve">Раздел 4 </w:t>
            </w:r>
          </w:p>
          <w:p w14:paraId="13258B27" w14:textId="44214331" w:rsidR="0072289D" w:rsidRPr="001E6517" w:rsidRDefault="005B4102" w:rsidP="005B4102">
            <w:pPr>
              <w:ind w:left="175"/>
              <w:rPr>
                <w:rFonts w:ascii="Raleway Medium" w:hAnsi="Raleway Medium" w:cs="Times New Roman"/>
                <w:sz w:val="28"/>
                <w:szCs w:val="28"/>
              </w:rPr>
            </w:pPr>
            <w:r w:rsidRPr="005B4102">
              <w:rPr>
                <w:rFonts w:ascii="Raleway Medium" w:hAnsi="Raleway Medium" w:cs="Times New Roman"/>
                <w:sz w:val="28"/>
                <w:szCs w:val="28"/>
              </w:rPr>
              <w:t>Информационная открытость</w:t>
            </w:r>
          </w:p>
        </w:tc>
      </w:tr>
      <w:tr w:rsidR="0072289D" w:rsidRPr="001E6517" w14:paraId="49894087" w14:textId="77777777" w:rsidTr="006A46E3">
        <w:trPr>
          <w:trHeight w:val="294"/>
        </w:trPr>
        <w:tc>
          <w:tcPr>
            <w:tcW w:w="4962" w:type="dxa"/>
          </w:tcPr>
          <w:p w14:paraId="270A68B3" w14:textId="77777777" w:rsidR="0072289D" w:rsidRPr="00344210" w:rsidRDefault="0072289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344210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Укажите официальный сайт проекта (организации) </w:t>
            </w:r>
          </w:p>
        </w:tc>
        <w:tc>
          <w:tcPr>
            <w:tcW w:w="5811" w:type="dxa"/>
          </w:tcPr>
          <w:p w14:paraId="49D1DC8C" w14:textId="77777777" w:rsidR="0072289D" w:rsidRDefault="0072289D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 w:rsidRPr="003D3C15">
              <w:rPr>
                <w:rFonts w:ascii="Raleway" w:hAnsi="Raleway"/>
                <w:color w:val="auto"/>
                <w:sz w:val="23"/>
                <w:szCs w:val="23"/>
              </w:rPr>
              <w:t>* Поле обязательно для заполнения</w:t>
            </w:r>
          </w:p>
          <w:p w14:paraId="039D15E7" w14:textId="77777777" w:rsidR="0072289D" w:rsidRDefault="0072289D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555F7145" w14:textId="2C8EA3C5" w:rsidR="0072289D" w:rsidRPr="00344210" w:rsidRDefault="0072289D" w:rsidP="0072289D">
            <w:pPr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В случае если у проекта нет личного сайта, укажите ссылку на страницу проекта на сайте организации</w:t>
            </w:r>
          </w:p>
        </w:tc>
      </w:tr>
      <w:tr w:rsidR="0072289D" w:rsidRPr="001E6517" w14:paraId="57DFA83A" w14:textId="77777777" w:rsidTr="006A46E3">
        <w:trPr>
          <w:trHeight w:val="294"/>
        </w:trPr>
        <w:tc>
          <w:tcPr>
            <w:tcW w:w="4962" w:type="dxa"/>
          </w:tcPr>
          <w:p w14:paraId="317D5A6E" w14:textId="77777777" w:rsidR="0072289D" w:rsidRPr="00344210" w:rsidRDefault="0072289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344210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Укажите адреса официальных страниц в социальных сетях в сети Интернет </w:t>
            </w:r>
          </w:p>
        </w:tc>
        <w:tc>
          <w:tcPr>
            <w:tcW w:w="5811" w:type="dxa"/>
          </w:tcPr>
          <w:p w14:paraId="3102EA34" w14:textId="76EF4CAA" w:rsidR="0072289D" w:rsidRPr="00344210" w:rsidRDefault="0072289D" w:rsidP="0072289D">
            <w:pPr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</w:pPr>
            <w:r w:rsidRPr="00344210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Перечислите ссылки на социальные сети проекта, укажите отдельно ссылки на каждую со</w:t>
            </w: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циальную </w:t>
            </w:r>
            <w:r w:rsidRPr="00344210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сеть, в которой идет </w:t>
            </w:r>
            <w:r w:rsidRPr="00344210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lastRenderedPageBreak/>
              <w:t xml:space="preserve">информирование </w:t>
            </w:r>
            <w:proofErr w:type="spellStart"/>
            <w:r w:rsidRPr="00344210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благополучателей</w:t>
            </w:r>
            <w:proofErr w:type="spellEnd"/>
            <w:r w:rsidRPr="00344210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или сотрудников организации о реализуемом проекте.</w:t>
            </w:r>
            <w:r w:rsidRPr="00344210">
              <w:rPr>
                <w:i/>
                <w:iCs/>
              </w:rPr>
              <w:t> </w:t>
            </w:r>
          </w:p>
        </w:tc>
      </w:tr>
      <w:tr w:rsidR="0072289D" w:rsidRPr="001E6517" w14:paraId="39E4D94F" w14:textId="77777777" w:rsidTr="006A46E3">
        <w:trPr>
          <w:trHeight w:val="294"/>
        </w:trPr>
        <w:tc>
          <w:tcPr>
            <w:tcW w:w="4962" w:type="dxa"/>
          </w:tcPr>
          <w:p w14:paraId="3A45A305" w14:textId="1C2C5D81" w:rsidR="0072289D" w:rsidRPr="00344210" w:rsidRDefault="0072289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143360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lastRenderedPageBreak/>
              <w:t>Укажите ссылки на публикации, сюжеты в СМИ и иных информационных ресурсах на реализацию проекта, программы, практики.</w:t>
            </w:r>
          </w:p>
        </w:tc>
        <w:tc>
          <w:tcPr>
            <w:tcW w:w="5811" w:type="dxa"/>
          </w:tcPr>
          <w:p w14:paraId="52663943" w14:textId="77777777" w:rsidR="0072289D" w:rsidRDefault="0072289D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 w:rsidRPr="003D3C15">
              <w:rPr>
                <w:rFonts w:ascii="Raleway" w:hAnsi="Raleway"/>
                <w:color w:val="auto"/>
                <w:sz w:val="23"/>
                <w:szCs w:val="23"/>
              </w:rPr>
              <w:t>* Поле обязательно для заполнения</w:t>
            </w:r>
          </w:p>
          <w:p w14:paraId="023D09E4" w14:textId="555D12D0" w:rsidR="0072289D" w:rsidRDefault="0072289D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6EA7958B" w14:textId="3ADDF3DA" w:rsidR="0072289D" w:rsidRDefault="0072289D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Перечислите ссылки на публикации о проекте на сторонних ресурсах, не принадлежащих организации и не являющимися социальными сетями</w:t>
            </w:r>
          </w:p>
          <w:p w14:paraId="53953C66" w14:textId="4BCCEA75" w:rsidR="0072289D" w:rsidRDefault="0072289D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1C8BCA84" w14:textId="67478A7C" w:rsidR="0072289D" w:rsidRPr="00344210" w:rsidRDefault="0072289D" w:rsidP="0072289D">
            <w:pPr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 xml:space="preserve">Укажите адреса ссылок, чтобы эксперты могли по ним перейти с помощью нажатия или копирования в адресную строку. </w:t>
            </w:r>
          </w:p>
        </w:tc>
      </w:tr>
      <w:tr w:rsidR="005B4102" w:rsidRPr="001E6517" w14:paraId="5FD87202" w14:textId="77777777" w:rsidTr="006A46E3">
        <w:trPr>
          <w:trHeight w:val="294"/>
        </w:trPr>
        <w:tc>
          <w:tcPr>
            <w:tcW w:w="4962" w:type="dxa"/>
          </w:tcPr>
          <w:p w14:paraId="0E942227" w14:textId="07603072" w:rsidR="005B4102" w:rsidRPr="00143360" w:rsidRDefault="005B4102" w:rsidP="005B4102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5B4102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Прикрепите логотип проекта (при наличии)</w:t>
            </w:r>
          </w:p>
        </w:tc>
        <w:tc>
          <w:tcPr>
            <w:tcW w:w="5811" w:type="dxa"/>
          </w:tcPr>
          <w:p w14:paraId="63EEEBC9" w14:textId="5A910A39" w:rsidR="005B4102" w:rsidRPr="00FA48E9" w:rsidRDefault="00C01377" w:rsidP="005B4102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 xml:space="preserve">Прикрепите файл в формате </w:t>
            </w:r>
            <w:r w:rsidR="00FA48E9">
              <w:rPr>
                <w:rFonts w:ascii="Raleway" w:hAnsi="Raleway"/>
                <w:color w:val="auto"/>
                <w:sz w:val="23"/>
                <w:szCs w:val="23"/>
                <w:lang w:val="en-US"/>
              </w:rPr>
              <w:t>PNG</w:t>
            </w:r>
          </w:p>
        </w:tc>
      </w:tr>
      <w:tr w:rsidR="005B4102" w:rsidRPr="001E6517" w14:paraId="401EF1F8" w14:textId="77777777" w:rsidTr="006A46E3">
        <w:trPr>
          <w:trHeight w:val="294"/>
        </w:trPr>
        <w:tc>
          <w:tcPr>
            <w:tcW w:w="4962" w:type="dxa"/>
          </w:tcPr>
          <w:p w14:paraId="736829A9" w14:textId="102F2A35" w:rsidR="005B4102" w:rsidRPr="00143360" w:rsidRDefault="005B4102" w:rsidP="005B4102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5B4102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Прикрепите фотографии с проведенных мероприятий (при наличии)</w:t>
            </w:r>
          </w:p>
        </w:tc>
        <w:tc>
          <w:tcPr>
            <w:tcW w:w="5811" w:type="dxa"/>
          </w:tcPr>
          <w:p w14:paraId="7E132928" w14:textId="09C1CBAB" w:rsidR="005B4102" w:rsidRPr="003D3C15" w:rsidRDefault="00FA48E9" w:rsidP="005B4102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Прикрепите файлы с фотографиями</w:t>
            </w:r>
          </w:p>
        </w:tc>
      </w:tr>
      <w:tr w:rsidR="00EC0E5C" w:rsidRPr="001E6517" w14:paraId="13D18BC5" w14:textId="77777777" w:rsidTr="005B17F8">
        <w:trPr>
          <w:trHeight w:val="294"/>
        </w:trPr>
        <w:tc>
          <w:tcPr>
            <w:tcW w:w="10773" w:type="dxa"/>
            <w:gridSpan w:val="2"/>
          </w:tcPr>
          <w:p w14:paraId="4257087D" w14:textId="77777777" w:rsidR="00EC0E5C" w:rsidRPr="00EC0E5C" w:rsidRDefault="00EC0E5C" w:rsidP="00207B37">
            <w:pPr>
              <w:rPr>
                <w:rFonts w:ascii="Raleway Medium" w:hAnsi="Raleway Medium" w:cs="Times New Roman"/>
                <w:sz w:val="28"/>
                <w:szCs w:val="28"/>
              </w:rPr>
            </w:pPr>
            <w:r w:rsidRPr="00EC0E5C">
              <w:rPr>
                <w:rFonts w:ascii="Raleway Medium" w:hAnsi="Raleway Medium" w:cs="Times New Roman"/>
                <w:sz w:val="28"/>
                <w:szCs w:val="28"/>
              </w:rPr>
              <w:t xml:space="preserve">РАЗДЕЛ 5 </w:t>
            </w:r>
          </w:p>
          <w:p w14:paraId="18B28629" w14:textId="1FED6E0B" w:rsidR="00EC0E5C" w:rsidRPr="00011128" w:rsidRDefault="00EC0E5C" w:rsidP="00EC0E5C">
            <w:pPr>
              <w:ind w:firstLine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EC0E5C">
              <w:rPr>
                <w:rFonts w:ascii="Raleway Medium" w:hAnsi="Raleway Medium" w:cs="Times New Roman"/>
                <w:sz w:val="28"/>
                <w:szCs w:val="28"/>
              </w:rPr>
              <w:t>ПОДТВЕРЖДАЮЩИЕ ДОКУМЕНТЫ</w:t>
            </w:r>
          </w:p>
        </w:tc>
      </w:tr>
      <w:tr w:rsidR="0072289D" w:rsidRPr="001E6517" w14:paraId="24D772D0" w14:textId="77777777" w:rsidTr="006A46E3">
        <w:trPr>
          <w:trHeight w:val="294"/>
        </w:trPr>
        <w:tc>
          <w:tcPr>
            <w:tcW w:w="4962" w:type="dxa"/>
          </w:tcPr>
          <w:p w14:paraId="7B55783B" w14:textId="0D85E3EB" w:rsidR="0072289D" w:rsidRPr="00011128" w:rsidRDefault="0072289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011128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ссылку на презентацию проекта</w:t>
            </w:r>
            <w:r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 (при наличии)</w:t>
            </w:r>
          </w:p>
        </w:tc>
        <w:tc>
          <w:tcPr>
            <w:tcW w:w="5811" w:type="dxa"/>
          </w:tcPr>
          <w:p w14:paraId="617491C1" w14:textId="77777777" w:rsidR="0072289D" w:rsidRPr="00011128" w:rsidRDefault="0072289D" w:rsidP="0072289D">
            <w:pPr>
              <w:ind w:firstLine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011128">
              <w:rPr>
                <w:rFonts w:ascii="Raleway" w:hAnsi="Raleway"/>
                <w:color w:val="auto"/>
                <w:sz w:val="23"/>
                <w:szCs w:val="23"/>
              </w:rPr>
              <w:t xml:space="preserve">Укажите ссылку </w:t>
            </w:r>
            <w:proofErr w:type="gramStart"/>
            <w:r w:rsidRPr="00011128">
              <w:rPr>
                <w:rFonts w:ascii="Raleway" w:hAnsi="Raleway"/>
                <w:color w:val="auto"/>
                <w:sz w:val="23"/>
                <w:szCs w:val="23"/>
              </w:rPr>
              <w:t>на  файлообменнике</w:t>
            </w:r>
            <w:proofErr w:type="gramEnd"/>
            <w:r w:rsidRPr="00011128">
              <w:rPr>
                <w:rFonts w:ascii="Raleway" w:hAnsi="Raleway"/>
                <w:color w:val="auto"/>
                <w:sz w:val="23"/>
                <w:szCs w:val="23"/>
              </w:rPr>
              <w:t xml:space="preserve"> (</w:t>
            </w:r>
            <w:proofErr w:type="spellStart"/>
            <w:r w:rsidRPr="00011128">
              <w:rPr>
                <w:rFonts w:ascii="Raleway" w:hAnsi="Raleway"/>
                <w:color w:val="auto"/>
                <w:sz w:val="23"/>
                <w:szCs w:val="23"/>
              </w:rPr>
              <w:t>яндекс</w:t>
            </w:r>
            <w:proofErr w:type="spellEnd"/>
            <w:r w:rsidRPr="00011128">
              <w:rPr>
                <w:rFonts w:ascii="Raleway" w:hAnsi="Raleway"/>
                <w:color w:val="auto"/>
                <w:sz w:val="23"/>
                <w:szCs w:val="23"/>
              </w:rPr>
              <w:t>-диск, мейл-диск или др.)</w:t>
            </w:r>
          </w:p>
          <w:p w14:paraId="71DAED88" w14:textId="77777777" w:rsidR="0072289D" w:rsidRPr="00011128" w:rsidRDefault="0072289D" w:rsidP="0072289D">
            <w:pPr>
              <w:ind w:firstLine="37"/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18F25C9B" w14:textId="7B8DC8E1" w:rsidR="0072289D" w:rsidRPr="00011128" w:rsidRDefault="0072289D" w:rsidP="0072289D">
            <w:pPr>
              <w:ind w:firstLine="37"/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</w:pPr>
            <w:r w:rsidRPr="00011128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Ссылка должна быть открыта и доступна на момент проведения всего конкурса в период с </w:t>
            </w: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октября</w:t>
            </w:r>
            <w:r w:rsidRPr="00011128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202</w:t>
            </w:r>
            <w:r w:rsidR="00AB1641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5</w:t>
            </w:r>
            <w:r w:rsidRPr="00011128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года до окончания конкурса в июне 202</w:t>
            </w:r>
            <w:r w:rsidR="00AB1641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6</w:t>
            </w:r>
            <w:r w:rsidRPr="00011128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года. </w:t>
            </w:r>
          </w:p>
        </w:tc>
      </w:tr>
      <w:tr w:rsidR="0072289D" w:rsidRPr="001E6517" w14:paraId="06C2A854" w14:textId="77777777" w:rsidTr="006A46E3">
        <w:trPr>
          <w:trHeight w:val="294"/>
        </w:trPr>
        <w:tc>
          <w:tcPr>
            <w:tcW w:w="4962" w:type="dxa"/>
          </w:tcPr>
          <w:p w14:paraId="785C5A7E" w14:textId="236B16AD" w:rsidR="0072289D" w:rsidRPr="00011128" w:rsidRDefault="00EC0E5C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EC0E5C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Ссылка на видеоматериалы или сюжете о проекте</w:t>
            </w:r>
          </w:p>
        </w:tc>
        <w:tc>
          <w:tcPr>
            <w:tcW w:w="5811" w:type="dxa"/>
          </w:tcPr>
          <w:p w14:paraId="166BB8B9" w14:textId="3C078F7C" w:rsidR="0072289D" w:rsidRDefault="0072289D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С</w:t>
            </w:r>
            <w:r w:rsidRPr="00011128">
              <w:rPr>
                <w:rFonts w:ascii="Raleway" w:hAnsi="Raleway"/>
                <w:color w:val="auto"/>
                <w:sz w:val="23"/>
                <w:szCs w:val="23"/>
              </w:rPr>
              <w:t>сылка на файлообменнике (</w:t>
            </w:r>
            <w:proofErr w:type="spellStart"/>
            <w:r w:rsidRPr="00011128">
              <w:rPr>
                <w:rFonts w:ascii="Raleway" w:hAnsi="Raleway"/>
                <w:color w:val="auto"/>
                <w:sz w:val="23"/>
                <w:szCs w:val="23"/>
              </w:rPr>
              <w:t>яндекс</w:t>
            </w:r>
            <w:proofErr w:type="spellEnd"/>
            <w:r w:rsidRPr="00011128">
              <w:rPr>
                <w:rFonts w:ascii="Raleway" w:hAnsi="Raleway"/>
                <w:color w:val="auto"/>
                <w:sz w:val="23"/>
                <w:szCs w:val="23"/>
              </w:rPr>
              <w:t>-диск, мейл-диск или др.) при наличии</w:t>
            </w:r>
          </w:p>
          <w:p w14:paraId="64074B33" w14:textId="77777777" w:rsidR="0072289D" w:rsidRDefault="0072289D" w:rsidP="0072289D">
            <w:pPr>
              <w:ind w:firstLine="37"/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0A08982D" w14:textId="5E72FE0D" w:rsidR="0072289D" w:rsidRPr="00011128" w:rsidRDefault="0072289D" w:rsidP="0072289D">
            <w:pPr>
              <w:ind w:firstLine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011128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Ссылка должна быть открыта и доступна на момент проведения всего конкурса в период с </w:t>
            </w: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октября</w:t>
            </w:r>
            <w:r w:rsidRPr="00011128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202</w:t>
            </w:r>
            <w:r w:rsidR="00AB1641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5</w:t>
            </w:r>
            <w:r w:rsidRPr="00011128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года до окончания конкурса в июне 202</w:t>
            </w:r>
            <w:r w:rsidR="00AB1641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6</w:t>
            </w:r>
            <w:r w:rsidRPr="00011128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года</w:t>
            </w:r>
          </w:p>
        </w:tc>
      </w:tr>
      <w:tr w:rsidR="00EC0E5C" w:rsidRPr="001E6517" w14:paraId="6C9E6C36" w14:textId="77777777" w:rsidTr="004E3DF7">
        <w:trPr>
          <w:trHeight w:val="294"/>
        </w:trPr>
        <w:tc>
          <w:tcPr>
            <w:tcW w:w="10773" w:type="dxa"/>
            <w:gridSpan w:val="2"/>
          </w:tcPr>
          <w:p w14:paraId="434D7495" w14:textId="6B5E5F65" w:rsidR="00EC0E5C" w:rsidRPr="00EC0E5C" w:rsidRDefault="00EC0E5C" w:rsidP="00EC0E5C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 w:rsidRPr="00EC0E5C">
              <w:rPr>
                <w:rFonts w:ascii="Raleway" w:hAnsi="Raleway"/>
                <w:color w:val="auto"/>
                <w:sz w:val="23"/>
                <w:szCs w:val="23"/>
              </w:rPr>
              <w:t xml:space="preserve">РАЗДЕЛ </w:t>
            </w:r>
            <w:r>
              <w:rPr>
                <w:rFonts w:ascii="Raleway" w:hAnsi="Raleway"/>
                <w:color w:val="auto"/>
                <w:sz w:val="23"/>
                <w:szCs w:val="23"/>
              </w:rPr>
              <w:t>6</w:t>
            </w:r>
            <w:r w:rsidRPr="00EC0E5C">
              <w:rPr>
                <w:rFonts w:ascii="Raleway" w:hAnsi="Raleway"/>
                <w:color w:val="auto"/>
                <w:sz w:val="23"/>
                <w:szCs w:val="23"/>
              </w:rPr>
              <w:t xml:space="preserve"> </w:t>
            </w:r>
          </w:p>
          <w:p w14:paraId="57BB055C" w14:textId="77777777" w:rsidR="00EC0E5C" w:rsidRDefault="00EC0E5C" w:rsidP="00EC0E5C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 w:rsidRPr="00EC0E5C">
              <w:rPr>
                <w:rFonts w:ascii="Raleway" w:hAnsi="Raleway"/>
                <w:color w:val="auto"/>
                <w:sz w:val="23"/>
                <w:szCs w:val="23"/>
              </w:rPr>
              <w:t>Необходимые согласия</w:t>
            </w:r>
          </w:p>
          <w:p w14:paraId="1AD97959" w14:textId="77777777" w:rsidR="00EC0E5C" w:rsidRDefault="00EC0E5C" w:rsidP="00EC0E5C">
            <w:pPr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4E13E754" w14:textId="6DABAF22" w:rsidR="00EC0E5C" w:rsidRPr="00EC0E5C" w:rsidRDefault="00EC0E5C" w:rsidP="00EC0E5C">
            <w:pP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</w:pPr>
            <w:r w:rsidRPr="00EC0E5C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В данном разделе необходимо ознакомиться с пунктами и дать разрешение на использование данных для участия в Конкурсе.</w:t>
            </w:r>
          </w:p>
        </w:tc>
      </w:tr>
    </w:tbl>
    <w:p w14:paraId="688AF3C0" w14:textId="29B82AED" w:rsidR="009A2202" w:rsidRPr="009A2202" w:rsidRDefault="009A2202" w:rsidP="00207B37">
      <w:pPr>
        <w:rPr>
          <w:rFonts w:ascii="Raleway ExtraBold" w:hAnsi="Raleway ExtraBold" w:cs="Times New Roman"/>
          <w:b/>
          <w:bCs/>
          <w:color w:val="auto"/>
          <w:sz w:val="28"/>
          <w:szCs w:val="28"/>
          <w:u w:val="single"/>
        </w:rPr>
      </w:pPr>
    </w:p>
    <w:sectPr w:rsidR="009A2202" w:rsidRPr="009A2202" w:rsidSect="00F96A32">
      <w:headerReference w:type="default" r:id="rId8"/>
      <w:footerReference w:type="default" r:id="rId9"/>
      <w:pgSz w:w="11906" w:h="16838"/>
      <w:pgMar w:top="1134" w:right="850" w:bottom="567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7E69" w14:textId="77777777" w:rsidR="009E4248" w:rsidRDefault="009E4248" w:rsidP="00E4769E">
      <w:r>
        <w:separator/>
      </w:r>
    </w:p>
  </w:endnote>
  <w:endnote w:type="continuationSeparator" w:id="0">
    <w:p w14:paraId="4CB681F7" w14:textId="77777777" w:rsidR="009E4248" w:rsidRDefault="009E4248" w:rsidP="00E4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 Black">
    <w:panose1 w:val="00000000000000000000"/>
    <w:charset w:val="CC"/>
    <w:family w:val="auto"/>
    <w:pitch w:val="variable"/>
    <w:sig w:usb0="A00002FF" w:usb1="5000205B" w:usb2="00000000" w:usb3="00000000" w:csb0="00000197" w:csb1="00000000"/>
  </w:font>
  <w:font w:name="Raleway Medium">
    <w:panose1 w:val="00000000000000000000"/>
    <w:charset w:val="CC"/>
    <w:family w:val="auto"/>
    <w:pitch w:val="variable"/>
    <w:sig w:usb0="A00002FF" w:usb1="5000205B" w:usb2="00000000" w:usb3="00000000" w:csb0="00000197" w:csb1="00000000"/>
  </w:font>
  <w:font w:name="Raleway">
    <w:panose1 w:val="00000000000000000000"/>
    <w:charset w:val="CC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750198"/>
      <w:docPartObj>
        <w:docPartGallery w:val="Page Numbers (Bottom of Page)"/>
        <w:docPartUnique/>
      </w:docPartObj>
    </w:sdtPr>
    <w:sdtEndPr/>
    <w:sdtContent>
      <w:p w14:paraId="400D68F8" w14:textId="2E594150" w:rsidR="00F96A32" w:rsidRDefault="00F96A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C5F7E" w14:textId="77777777" w:rsidR="00F96A32" w:rsidRDefault="00F96A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ED34" w14:textId="77777777" w:rsidR="009E4248" w:rsidRDefault="009E4248" w:rsidP="00E4769E">
      <w:r>
        <w:separator/>
      </w:r>
    </w:p>
  </w:footnote>
  <w:footnote w:type="continuationSeparator" w:id="0">
    <w:p w14:paraId="395F041D" w14:textId="77777777" w:rsidR="009E4248" w:rsidRDefault="009E4248" w:rsidP="00E4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FEDD" w14:textId="3DDA7A80" w:rsidR="00E4769E" w:rsidRDefault="00D939ED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A43E5A" wp14:editId="019A674E">
          <wp:simplePos x="0" y="0"/>
          <wp:positionH relativeFrom="column">
            <wp:posOffset>4155894</wp:posOffset>
          </wp:positionH>
          <wp:positionV relativeFrom="paragraph">
            <wp:posOffset>-329836</wp:posOffset>
          </wp:positionV>
          <wp:extent cx="2086610" cy="602970"/>
          <wp:effectExtent l="0" t="0" r="0" b="6985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196" cy="609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D8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6528"/>
    <w:multiLevelType w:val="hybridMultilevel"/>
    <w:tmpl w:val="E79AA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F5E1C"/>
    <w:multiLevelType w:val="hybridMultilevel"/>
    <w:tmpl w:val="CB96C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3A6B"/>
    <w:multiLevelType w:val="hybridMultilevel"/>
    <w:tmpl w:val="52BA01A0"/>
    <w:lvl w:ilvl="0" w:tplc="CE5A03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44C74"/>
    <w:multiLevelType w:val="hybridMultilevel"/>
    <w:tmpl w:val="6F3E0A1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2A76152"/>
    <w:multiLevelType w:val="hybridMultilevel"/>
    <w:tmpl w:val="B678AF7C"/>
    <w:lvl w:ilvl="0" w:tplc="6932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EC60B2"/>
    <w:multiLevelType w:val="multilevel"/>
    <w:tmpl w:val="C9FC6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466AC8"/>
    <w:multiLevelType w:val="hybridMultilevel"/>
    <w:tmpl w:val="52BA01A0"/>
    <w:lvl w:ilvl="0" w:tplc="CE5A03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A1ACA"/>
    <w:multiLevelType w:val="hybridMultilevel"/>
    <w:tmpl w:val="C91A8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31"/>
    <w:rsid w:val="00011128"/>
    <w:rsid w:val="0003164E"/>
    <w:rsid w:val="00035E87"/>
    <w:rsid w:val="00047415"/>
    <w:rsid w:val="00051D31"/>
    <w:rsid w:val="000841FA"/>
    <w:rsid w:val="000A2808"/>
    <w:rsid w:val="000A755F"/>
    <w:rsid w:val="00125FA0"/>
    <w:rsid w:val="00143360"/>
    <w:rsid w:val="001A1614"/>
    <w:rsid w:val="001C0122"/>
    <w:rsid w:val="001C2F2A"/>
    <w:rsid w:val="001E6517"/>
    <w:rsid w:val="001F1CD4"/>
    <w:rsid w:val="00207B37"/>
    <w:rsid w:val="00226BC6"/>
    <w:rsid w:val="002504CA"/>
    <w:rsid w:val="002C7D89"/>
    <w:rsid w:val="002D3081"/>
    <w:rsid w:val="003338C3"/>
    <w:rsid w:val="00344210"/>
    <w:rsid w:val="003B6BE4"/>
    <w:rsid w:val="003D1D1B"/>
    <w:rsid w:val="003F40AC"/>
    <w:rsid w:val="00416A6B"/>
    <w:rsid w:val="00432199"/>
    <w:rsid w:val="00443CFE"/>
    <w:rsid w:val="004B449D"/>
    <w:rsid w:val="004C51B2"/>
    <w:rsid w:val="004F1E66"/>
    <w:rsid w:val="00506A4B"/>
    <w:rsid w:val="00510358"/>
    <w:rsid w:val="0051783C"/>
    <w:rsid w:val="00517CD1"/>
    <w:rsid w:val="00550FC4"/>
    <w:rsid w:val="005B4102"/>
    <w:rsid w:val="005B5F16"/>
    <w:rsid w:val="005D270B"/>
    <w:rsid w:val="00662BF6"/>
    <w:rsid w:val="00691027"/>
    <w:rsid w:val="006A46E3"/>
    <w:rsid w:val="006D4D4B"/>
    <w:rsid w:val="007070EE"/>
    <w:rsid w:val="0072175C"/>
    <w:rsid w:val="0072289D"/>
    <w:rsid w:val="00727BAE"/>
    <w:rsid w:val="00763893"/>
    <w:rsid w:val="007878CE"/>
    <w:rsid w:val="00795D82"/>
    <w:rsid w:val="007D46F4"/>
    <w:rsid w:val="008074FF"/>
    <w:rsid w:val="00835504"/>
    <w:rsid w:val="00877402"/>
    <w:rsid w:val="008A2297"/>
    <w:rsid w:val="008D56ED"/>
    <w:rsid w:val="008E3E22"/>
    <w:rsid w:val="008E5AF5"/>
    <w:rsid w:val="008F4E7E"/>
    <w:rsid w:val="00961777"/>
    <w:rsid w:val="0096272F"/>
    <w:rsid w:val="009A2202"/>
    <w:rsid w:val="009B7E27"/>
    <w:rsid w:val="009D25EC"/>
    <w:rsid w:val="009E4248"/>
    <w:rsid w:val="009F040E"/>
    <w:rsid w:val="00A022EB"/>
    <w:rsid w:val="00A07054"/>
    <w:rsid w:val="00A160DA"/>
    <w:rsid w:val="00A22BD4"/>
    <w:rsid w:val="00A35CC6"/>
    <w:rsid w:val="00AA1301"/>
    <w:rsid w:val="00AB1641"/>
    <w:rsid w:val="00AE2E12"/>
    <w:rsid w:val="00AE5956"/>
    <w:rsid w:val="00AF2B18"/>
    <w:rsid w:val="00B11A3E"/>
    <w:rsid w:val="00B80B6B"/>
    <w:rsid w:val="00B93B5F"/>
    <w:rsid w:val="00B978A0"/>
    <w:rsid w:val="00BA543B"/>
    <w:rsid w:val="00BB759B"/>
    <w:rsid w:val="00BC0492"/>
    <w:rsid w:val="00BC5364"/>
    <w:rsid w:val="00BE4B33"/>
    <w:rsid w:val="00C01377"/>
    <w:rsid w:val="00C110DF"/>
    <w:rsid w:val="00C11BBE"/>
    <w:rsid w:val="00C401B9"/>
    <w:rsid w:val="00C81D86"/>
    <w:rsid w:val="00CC4C3E"/>
    <w:rsid w:val="00CF323F"/>
    <w:rsid w:val="00CF6349"/>
    <w:rsid w:val="00D01008"/>
    <w:rsid w:val="00D06536"/>
    <w:rsid w:val="00D10F00"/>
    <w:rsid w:val="00D12199"/>
    <w:rsid w:val="00D13A9C"/>
    <w:rsid w:val="00D167AD"/>
    <w:rsid w:val="00D32931"/>
    <w:rsid w:val="00D57BFC"/>
    <w:rsid w:val="00D604BF"/>
    <w:rsid w:val="00D71EF0"/>
    <w:rsid w:val="00D8545F"/>
    <w:rsid w:val="00D939ED"/>
    <w:rsid w:val="00DA0576"/>
    <w:rsid w:val="00E22810"/>
    <w:rsid w:val="00E4769E"/>
    <w:rsid w:val="00E908B8"/>
    <w:rsid w:val="00E94E61"/>
    <w:rsid w:val="00E97716"/>
    <w:rsid w:val="00EC0E5C"/>
    <w:rsid w:val="00EE5314"/>
    <w:rsid w:val="00F22191"/>
    <w:rsid w:val="00F31FE2"/>
    <w:rsid w:val="00F56AB8"/>
    <w:rsid w:val="00F96A32"/>
    <w:rsid w:val="00FA48E9"/>
    <w:rsid w:val="00FB4C71"/>
    <w:rsid w:val="00FF46A2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6F963F"/>
  <w15:chartTrackingRefBased/>
  <w15:docId w15:val="{F9BD2E44-6914-45F8-9B6C-9FB300B1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0A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F40AC"/>
    <w:pPr>
      <w:ind w:left="720"/>
      <w:contextualSpacing/>
    </w:pPr>
  </w:style>
  <w:style w:type="character" w:customStyle="1" w:styleId="3">
    <w:name w:val="Основной текст (3)_"/>
    <w:link w:val="30"/>
    <w:uiPriority w:val="99"/>
    <w:locked/>
    <w:rsid w:val="003F40AC"/>
    <w:rPr>
      <w:b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F40AC"/>
    <w:pPr>
      <w:shd w:val="clear" w:color="auto" w:fill="FFFFFF"/>
      <w:spacing w:before="960" w:after="240" w:line="240" w:lineRule="atLeast"/>
      <w:jc w:val="center"/>
    </w:pPr>
    <w:rPr>
      <w:rFonts w:asciiTheme="minorHAnsi" w:eastAsiaTheme="minorHAnsi" w:hAnsiTheme="minorHAnsi" w:cstheme="minorBidi"/>
      <w:b/>
      <w:color w:val="auto"/>
      <w:sz w:val="28"/>
      <w:szCs w:val="22"/>
      <w:lang w:eastAsia="en-US"/>
    </w:rPr>
  </w:style>
  <w:style w:type="character" w:customStyle="1" w:styleId="a4">
    <w:name w:val="Абзац списка Знак"/>
    <w:link w:val="a3"/>
    <w:rsid w:val="003F40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01008"/>
    <w:rPr>
      <w:color w:val="0563C1" w:themeColor="hyperlink"/>
      <w:u w:val="single"/>
    </w:rPr>
  </w:style>
  <w:style w:type="character" w:customStyle="1" w:styleId="211pt1">
    <w:name w:val="Основной текст (2) + 11 pt1"/>
    <w:aliases w:val="Полужирный"/>
    <w:uiPriority w:val="99"/>
    <w:rsid w:val="00A35CC6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ru-RU" w:eastAsia="ru-RU"/>
    </w:rPr>
  </w:style>
  <w:style w:type="character" w:customStyle="1" w:styleId="2">
    <w:name w:val="Основной текст (2)_"/>
    <w:link w:val="20"/>
    <w:uiPriority w:val="99"/>
    <w:locked/>
    <w:rsid w:val="002504CA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504CA"/>
    <w:pPr>
      <w:shd w:val="clear" w:color="auto" w:fill="FFFFFF"/>
      <w:spacing w:after="240" w:line="240" w:lineRule="atLeast"/>
      <w:ind w:hanging="660"/>
      <w:jc w:val="center"/>
    </w:pPr>
    <w:rPr>
      <w:rFonts w:asciiTheme="minorHAnsi" w:eastAsiaTheme="minorHAnsi" w:hAnsiTheme="minorHAnsi" w:cstheme="minorBidi"/>
      <w:color w:val="auto"/>
      <w:sz w:val="28"/>
      <w:szCs w:val="22"/>
      <w:lang w:eastAsia="en-US"/>
    </w:rPr>
  </w:style>
  <w:style w:type="table" w:styleId="a6">
    <w:name w:val="Table Grid"/>
    <w:basedOn w:val="a1"/>
    <w:uiPriority w:val="39"/>
    <w:rsid w:val="00250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476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769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476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769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04741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6A46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">
    <w:name w:val="Название объекта1"/>
    <w:basedOn w:val="a0"/>
    <w:rsid w:val="0001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3F19-D236-473A-9C80-CFF4762C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езрукова</dc:creator>
  <cp:keywords/>
  <dc:description/>
  <cp:lastModifiedBy>анна безрукова</cp:lastModifiedBy>
  <cp:revision>73</cp:revision>
  <cp:lastPrinted>2024-10-28T09:36:00Z</cp:lastPrinted>
  <dcterms:created xsi:type="dcterms:W3CDTF">2023-09-20T23:49:00Z</dcterms:created>
  <dcterms:modified xsi:type="dcterms:W3CDTF">2025-11-17T07:05:00Z</dcterms:modified>
</cp:coreProperties>
</file>